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426AD" w14:textId="77777777" w:rsidR="008A2F65" w:rsidRPr="003F1445" w:rsidRDefault="00B120DF" w:rsidP="00A80B62">
      <w:pPr>
        <w:spacing w:line="276" w:lineRule="auto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 w:rsidRPr="003F1445">
        <w:rPr>
          <w:rFonts w:ascii="Times New Roman" w:eastAsia="Verdana" w:hAnsi="Times New Roman"/>
          <w:sz w:val="22"/>
          <w:szCs w:val="22"/>
        </w:rPr>
        <w:t xml:space="preserve">A COMISSÃO DE ÉTICA E DISCIPLINA DO CONSELHO DE ARQUITETURA E URBANISMO DO DISTRITO FEDERAL – CED DO </w:t>
      </w:r>
      <w:r w:rsidR="00D31082" w:rsidRPr="003F1445">
        <w:rPr>
          <w:rFonts w:ascii="Times New Roman" w:eastAsia="Verdana" w:hAnsi="Times New Roman"/>
          <w:sz w:val="22"/>
          <w:szCs w:val="22"/>
        </w:rPr>
        <w:t xml:space="preserve">CAU/DF reunida </w:t>
      </w:r>
      <w:r w:rsidR="001336E8">
        <w:rPr>
          <w:rFonts w:ascii="Times New Roman" w:eastAsia="Verdana" w:hAnsi="Times New Roman"/>
          <w:sz w:val="22"/>
          <w:szCs w:val="22"/>
        </w:rPr>
        <w:t>por meio virtual</w:t>
      </w:r>
      <w:r w:rsidR="00D31082" w:rsidRPr="003F1445">
        <w:rPr>
          <w:rFonts w:ascii="Times New Roman" w:eastAsia="Verdana" w:hAnsi="Times New Roman"/>
          <w:sz w:val="22"/>
          <w:szCs w:val="22"/>
        </w:rPr>
        <w:t xml:space="preserve">, no dia </w:t>
      </w:r>
      <w:r w:rsidR="003F1445" w:rsidRPr="003F1445">
        <w:rPr>
          <w:rFonts w:ascii="Times New Roman" w:eastAsia="Verdana" w:hAnsi="Times New Roman"/>
          <w:sz w:val="22"/>
          <w:szCs w:val="22"/>
        </w:rPr>
        <w:t xml:space="preserve">Brasília/DF, </w:t>
      </w:r>
      <w:r w:rsidR="00A07518">
        <w:rPr>
          <w:rFonts w:ascii="Times New Roman" w:eastAsia="Verdana" w:hAnsi="Times New Roman"/>
          <w:sz w:val="22"/>
          <w:szCs w:val="22"/>
        </w:rPr>
        <w:t xml:space="preserve">no dia </w:t>
      </w:r>
      <w:r w:rsidR="001750CC">
        <w:rPr>
          <w:rFonts w:ascii="Times New Roman" w:eastAsia="Verdana" w:hAnsi="Times New Roman"/>
          <w:sz w:val="22"/>
          <w:szCs w:val="22"/>
        </w:rPr>
        <w:t>2</w:t>
      </w:r>
      <w:r w:rsidR="001336E8">
        <w:rPr>
          <w:rFonts w:ascii="Times New Roman" w:eastAsia="Verdana" w:hAnsi="Times New Roman"/>
          <w:sz w:val="22"/>
          <w:szCs w:val="22"/>
        </w:rPr>
        <w:t>4</w:t>
      </w:r>
      <w:r w:rsidR="00B622BF">
        <w:rPr>
          <w:rFonts w:ascii="Times New Roman" w:eastAsia="Verdana" w:hAnsi="Times New Roman"/>
          <w:sz w:val="22"/>
          <w:szCs w:val="22"/>
        </w:rPr>
        <w:t xml:space="preserve"> de </w:t>
      </w:r>
      <w:r w:rsidR="001336E8">
        <w:rPr>
          <w:rFonts w:ascii="Times New Roman" w:eastAsia="Verdana" w:hAnsi="Times New Roman"/>
          <w:sz w:val="22"/>
          <w:szCs w:val="22"/>
        </w:rPr>
        <w:t>abril</w:t>
      </w:r>
      <w:r w:rsidR="00B622BF">
        <w:rPr>
          <w:rFonts w:ascii="Times New Roman" w:eastAsia="Verdana" w:hAnsi="Times New Roman"/>
          <w:sz w:val="22"/>
          <w:szCs w:val="22"/>
        </w:rPr>
        <w:t xml:space="preserve"> de</w:t>
      </w:r>
      <w:r w:rsidR="001750CC">
        <w:rPr>
          <w:rFonts w:ascii="Times New Roman" w:eastAsia="Verdana" w:hAnsi="Times New Roman"/>
          <w:sz w:val="22"/>
          <w:szCs w:val="22"/>
        </w:rPr>
        <w:t xml:space="preserve"> </w:t>
      </w:r>
      <w:r w:rsidR="00DE4447" w:rsidRPr="003F1445">
        <w:rPr>
          <w:rFonts w:ascii="Times New Roman" w:eastAsia="Verdana" w:hAnsi="Times New Roman"/>
          <w:sz w:val="22"/>
          <w:szCs w:val="22"/>
        </w:rPr>
        <w:t>20</w:t>
      </w:r>
      <w:r w:rsidR="001750CC">
        <w:rPr>
          <w:rFonts w:ascii="Times New Roman" w:eastAsia="Verdana" w:hAnsi="Times New Roman"/>
          <w:sz w:val="22"/>
          <w:szCs w:val="22"/>
        </w:rPr>
        <w:t>20</w:t>
      </w:r>
      <w:r w:rsidR="00D31082" w:rsidRPr="003F1445">
        <w:rPr>
          <w:rFonts w:ascii="Times New Roman" w:eastAsia="Verdana" w:hAnsi="Times New Roman"/>
          <w:sz w:val="22"/>
          <w:szCs w:val="22"/>
        </w:rPr>
        <w:t>, analisando o processo em epígrafe</w:t>
      </w:r>
      <w:r w:rsidR="00537FB8" w:rsidRPr="003F1445">
        <w:rPr>
          <w:rFonts w:ascii="Times New Roman" w:eastAsia="Verdana" w:hAnsi="Times New Roman"/>
          <w:sz w:val="22"/>
          <w:szCs w:val="22"/>
        </w:rPr>
        <w:t>, e</w:t>
      </w:r>
    </w:p>
    <w:p w14:paraId="763C83D3" w14:textId="77777777" w:rsidR="008A2F65" w:rsidRPr="003F1445" w:rsidRDefault="008A2F65" w:rsidP="00A80B62">
      <w:pPr>
        <w:spacing w:line="276" w:lineRule="auto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</w:p>
    <w:p w14:paraId="0A9A32B6" w14:textId="77777777" w:rsidR="00B622BF" w:rsidRDefault="00F044E6" w:rsidP="00747AC7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 w:rsidRPr="003F1445">
        <w:rPr>
          <w:rFonts w:ascii="Times New Roman" w:eastAsia="Verdana" w:hAnsi="Times New Roman"/>
          <w:sz w:val="22"/>
          <w:szCs w:val="22"/>
        </w:rPr>
        <w:t xml:space="preserve">Considerando que o § 1º, art. 24, da Lei 12.378/2010 dispõe: </w:t>
      </w:r>
      <w:r w:rsidRPr="003F1445">
        <w:rPr>
          <w:rFonts w:ascii="Times New Roman" w:eastAsia="Verdana" w:hAnsi="Times New Roman"/>
          <w:i/>
          <w:sz w:val="22"/>
          <w:szCs w:val="22"/>
        </w:rPr>
        <w:t>“O CAU/BR e os CAUs têm como função orientar, disciplinar e fiscalizar o exercício da profissão de arquitetura e urbanismo, zelar pela fiel observância dos princípios de ética e disciplina da classe em todo o território nacional, bem como pugnar pelo aperfeiçoamento do exercíc</w:t>
      </w:r>
      <w:r w:rsidR="007B50C3" w:rsidRPr="003F1445">
        <w:rPr>
          <w:rFonts w:ascii="Times New Roman" w:eastAsia="Verdana" w:hAnsi="Times New Roman"/>
          <w:i/>
          <w:sz w:val="22"/>
          <w:szCs w:val="22"/>
        </w:rPr>
        <w:t>io da arquitetura e urbanismo”</w:t>
      </w:r>
      <w:r w:rsidR="007B50C3" w:rsidRPr="003F1445">
        <w:rPr>
          <w:rFonts w:ascii="Times New Roman" w:eastAsia="Verdana" w:hAnsi="Times New Roman"/>
          <w:sz w:val="22"/>
          <w:szCs w:val="22"/>
        </w:rPr>
        <w:t>;</w:t>
      </w:r>
    </w:p>
    <w:p w14:paraId="589829BC" w14:textId="0ABA350E" w:rsidR="00DC4FF9" w:rsidRDefault="003A255F" w:rsidP="00747AC7">
      <w:pPr>
        <w:spacing w:before="120" w:after="120" w:line="360" w:lineRule="auto"/>
        <w:ind w:left="142"/>
        <w:jc w:val="both"/>
        <w:rPr>
          <w:rFonts w:ascii="Times New Roman" w:hAnsi="Times New Roman"/>
          <w:sz w:val="22"/>
          <w:szCs w:val="22"/>
        </w:rPr>
      </w:pPr>
      <w:r w:rsidRPr="003A255F">
        <w:rPr>
          <w:rFonts w:ascii="Times New Roman" w:hAnsi="Times New Roman"/>
          <w:sz w:val="22"/>
          <w:szCs w:val="22"/>
        </w:rPr>
        <w:t>Trata</w:t>
      </w:r>
      <w:r>
        <w:rPr>
          <w:rFonts w:ascii="Times New Roman" w:hAnsi="Times New Roman"/>
          <w:sz w:val="22"/>
          <w:szCs w:val="22"/>
        </w:rPr>
        <w:t>,</w:t>
      </w:r>
      <w:r w:rsidRPr="003A255F">
        <w:rPr>
          <w:rFonts w:ascii="Times New Roman" w:hAnsi="Times New Roman"/>
          <w:sz w:val="22"/>
          <w:szCs w:val="22"/>
        </w:rPr>
        <w:t xml:space="preserve"> o presente processo</w:t>
      </w:r>
      <w:r>
        <w:rPr>
          <w:rFonts w:ascii="Times New Roman" w:hAnsi="Times New Roman"/>
          <w:sz w:val="22"/>
          <w:szCs w:val="22"/>
        </w:rPr>
        <w:t>,</w:t>
      </w:r>
      <w:r w:rsidRPr="003A255F">
        <w:rPr>
          <w:rFonts w:ascii="Times New Roman" w:hAnsi="Times New Roman"/>
          <w:sz w:val="22"/>
          <w:szCs w:val="22"/>
        </w:rPr>
        <w:t xml:space="preserve"> de denúncia </w:t>
      </w:r>
      <w:r>
        <w:rPr>
          <w:rFonts w:ascii="Times New Roman" w:hAnsi="Times New Roman"/>
          <w:sz w:val="22"/>
          <w:szCs w:val="22"/>
        </w:rPr>
        <w:t>apresentada</w:t>
      </w:r>
      <w:r w:rsidRPr="003A255F">
        <w:rPr>
          <w:rFonts w:ascii="Times New Roman" w:hAnsi="Times New Roman"/>
          <w:sz w:val="22"/>
          <w:szCs w:val="22"/>
        </w:rPr>
        <w:t xml:space="preserve"> pela S</w:t>
      </w:r>
      <w:r>
        <w:rPr>
          <w:rFonts w:ascii="Times New Roman" w:hAnsi="Times New Roman"/>
          <w:sz w:val="22"/>
          <w:szCs w:val="22"/>
        </w:rPr>
        <w:t>enho</w:t>
      </w:r>
      <w:r w:rsidRPr="003A255F">
        <w:rPr>
          <w:rFonts w:ascii="Times New Roman" w:hAnsi="Times New Roman"/>
          <w:sz w:val="22"/>
          <w:szCs w:val="22"/>
        </w:rPr>
        <w:t xml:space="preserve">ra </w:t>
      </w:r>
      <w:r w:rsidR="00AF735C">
        <w:rPr>
          <w:rFonts w:ascii="Times New Roman" w:hAnsi="Times New Roman"/>
          <w:bCs/>
          <w:sz w:val="22"/>
          <w:szCs w:val="22"/>
          <w:highlight w:val="black"/>
          <w:shd w:val="clear" w:color="auto" w:fill="FFFFFF"/>
          <w:lang w:bidi="he-IL"/>
        </w:rPr>
        <w:t>XXXXXXXXXXXXXXX</w:t>
      </w:r>
      <w:r w:rsidRPr="003A255F">
        <w:rPr>
          <w:rFonts w:ascii="Times New Roman" w:hAnsi="Times New Roman"/>
          <w:sz w:val="22"/>
          <w:szCs w:val="22"/>
        </w:rPr>
        <w:t xml:space="preserve">, em desfavor da </w:t>
      </w:r>
      <w:r>
        <w:rPr>
          <w:rFonts w:ascii="Times New Roman" w:hAnsi="Times New Roman"/>
          <w:sz w:val="22"/>
          <w:szCs w:val="22"/>
        </w:rPr>
        <w:t>arquiteta e urbanista</w:t>
      </w:r>
      <w:r w:rsidRPr="003A255F">
        <w:rPr>
          <w:rFonts w:ascii="Times New Roman" w:hAnsi="Times New Roman"/>
          <w:sz w:val="22"/>
          <w:szCs w:val="22"/>
        </w:rPr>
        <w:t xml:space="preserve"> </w:t>
      </w:r>
      <w:r w:rsidR="00AF735C">
        <w:rPr>
          <w:rFonts w:ascii="Times New Roman" w:hAnsi="Times New Roman"/>
          <w:bCs/>
          <w:sz w:val="22"/>
          <w:szCs w:val="22"/>
          <w:highlight w:val="black"/>
          <w:shd w:val="clear" w:color="auto" w:fill="FFFFFF"/>
          <w:lang w:bidi="he-IL"/>
        </w:rPr>
        <w:t>XXXXXXXXXXXXXXX</w:t>
      </w:r>
      <w:r w:rsidRPr="003A255F">
        <w:rPr>
          <w:rFonts w:ascii="Times New Roman" w:hAnsi="Times New Roman"/>
          <w:sz w:val="22"/>
          <w:szCs w:val="22"/>
        </w:rPr>
        <w:t xml:space="preserve">, por suposto cometimento de falta ético-disciplinar referente a supostas irregularidades </w:t>
      </w:r>
      <w:r>
        <w:rPr>
          <w:rFonts w:ascii="Times New Roman" w:hAnsi="Times New Roman"/>
          <w:sz w:val="22"/>
          <w:szCs w:val="22"/>
        </w:rPr>
        <w:t>em</w:t>
      </w:r>
      <w:r w:rsidRPr="003A255F">
        <w:rPr>
          <w:rFonts w:ascii="Times New Roman" w:hAnsi="Times New Roman"/>
          <w:sz w:val="22"/>
          <w:szCs w:val="22"/>
        </w:rPr>
        <w:t xml:space="preserve"> projeto e obra de reforma do apartamento 206, localizado na </w:t>
      </w:r>
      <w:r w:rsidR="00AF735C">
        <w:rPr>
          <w:rFonts w:ascii="Times New Roman" w:hAnsi="Times New Roman"/>
          <w:bCs/>
          <w:sz w:val="22"/>
          <w:szCs w:val="22"/>
          <w:highlight w:val="black"/>
          <w:shd w:val="clear" w:color="auto" w:fill="FFFFFF"/>
          <w:lang w:bidi="he-IL"/>
        </w:rPr>
        <w:t>XXXXXXXXXXXXXXX</w:t>
      </w:r>
      <w:r w:rsidRPr="003A255F">
        <w:rPr>
          <w:rFonts w:ascii="Times New Roman" w:hAnsi="Times New Roman"/>
          <w:sz w:val="22"/>
          <w:szCs w:val="22"/>
        </w:rPr>
        <w:t>, além de descumprimento contratual na prestação de serviços</w:t>
      </w:r>
      <w:r w:rsidR="00FA5A92">
        <w:rPr>
          <w:rFonts w:ascii="Times New Roman" w:hAnsi="Times New Roman"/>
          <w:sz w:val="22"/>
          <w:szCs w:val="22"/>
        </w:rPr>
        <w:t>;</w:t>
      </w:r>
    </w:p>
    <w:p w14:paraId="60860549" w14:textId="3D176A41" w:rsidR="001336E8" w:rsidRDefault="00267609" w:rsidP="00747AC7">
      <w:pPr>
        <w:spacing w:before="120" w:after="120" w:line="360" w:lineRule="auto"/>
        <w:ind w:left="142"/>
        <w:jc w:val="both"/>
        <w:rPr>
          <w:rFonts w:ascii="Times New Roman" w:hAnsi="Times New Roman"/>
          <w:sz w:val="22"/>
          <w:szCs w:val="22"/>
        </w:rPr>
      </w:pPr>
      <w:r w:rsidRPr="00267609">
        <w:rPr>
          <w:rFonts w:ascii="Times New Roman" w:hAnsi="Times New Roman"/>
          <w:sz w:val="22"/>
          <w:szCs w:val="22"/>
        </w:rPr>
        <w:t>A denúncia em comento foi protocolada em 24</w:t>
      </w:r>
      <w:r>
        <w:rPr>
          <w:rFonts w:ascii="Times New Roman" w:hAnsi="Times New Roman"/>
          <w:sz w:val="22"/>
          <w:szCs w:val="22"/>
        </w:rPr>
        <w:t xml:space="preserve"> de março de </w:t>
      </w:r>
      <w:r w:rsidRPr="00267609">
        <w:rPr>
          <w:rFonts w:ascii="Times New Roman" w:hAnsi="Times New Roman"/>
          <w:sz w:val="22"/>
          <w:szCs w:val="22"/>
        </w:rPr>
        <w:t xml:space="preserve">2017, juntamente com alguns documentos, dentre os quais: o Contrato Particular de Reforma de Apartamento com a empresa </w:t>
      </w:r>
      <w:r w:rsidR="00AF735C">
        <w:rPr>
          <w:rFonts w:ascii="Times New Roman" w:hAnsi="Times New Roman"/>
          <w:bCs/>
          <w:sz w:val="22"/>
          <w:szCs w:val="22"/>
          <w:highlight w:val="black"/>
          <w:shd w:val="clear" w:color="auto" w:fill="FFFFFF"/>
          <w:lang w:bidi="he-IL"/>
        </w:rPr>
        <w:t>XXXXXXXXXXXXXXX</w:t>
      </w:r>
      <w:r w:rsidR="00AF735C">
        <w:rPr>
          <w:rFonts w:ascii="Times New Roman" w:hAnsi="Times New Roman"/>
          <w:bCs/>
          <w:sz w:val="22"/>
          <w:szCs w:val="22"/>
          <w:shd w:val="clear" w:color="auto" w:fill="FFFFFF"/>
          <w:lang w:bidi="he-IL"/>
        </w:rPr>
        <w:t xml:space="preserve"> </w:t>
      </w:r>
      <w:r w:rsidR="00AF735C">
        <w:rPr>
          <w:rFonts w:ascii="Times New Roman" w:hAnsi="Times New Roman"/>
          <w:bCs/>
          <w:sz w:val="22"/>
          <w:szCs w:val="22"/>
          <w:highlight w:val="black"/>
          <w:shd w:val="clear" w:color="auto" w:fill="FFFFFF"/>
          <w:lang w:bidi="he-IL"/>
        </w:rPr>
        <w:t>XXXXXXXXXXXXXXX</w:t>
      </w:r>
      <w:r w:rsidR="00AF735C">
        <w:rPr>
          <w:rFonts w:ascii="Times New Roman" w:hAnsi="Times New Roman"/>
          <w:bCs/>
          <w:sz w:val="22"/>
          <w:szCs w:val="22"/>
          <w:shd w:val="clear" w:color="auto" w:fill="FFFFFF"/>
          <w:lang w:bidi="he-IL"/>
        </w:rPr>
        <w:t xml:space="preserve"> </w:t>
      </w:r>
      <w:r w:rsidR="00AF735C">
        <w:rPr>
          <w:rFonts w:ascii="Times New Roman" w:hAnsi="Times New Roman"/>
          <w:bCs/>
          <w:sz w:val="22"/>
          <w:szCs w:val="22"/>
          <w:highlight w:val="black"/>
          <w:shd w:val="clear" w:color="auto" w:fill="FFFFFF"/>
          <w:lang w:bidi="he-IL"/>
        </w:rPr>
        <w:t>XXXXXXXXXXXXXXX</w:t>
      </w:r>
      <w:r>
        <w:rPr>
          <w:rFonts w:ascii="Times New Roman" w:hAnsi="Times New Roman"/>
          <w:sz w:val="22"/>
          <w:szCs w:val="22"/>
        </w:rPr>
        <w:t>;</w:t>
      </w:r>
    </w:p>
    <w:p w14:paraId="1085A241" w14:textId="5C6E9E84" w:rsidR="00267609" w:rsidRDefault="00267609" w:rsidP="00747AC7">
      <w:pPr>
        <w:spacing w:before="120" w:after="120" w:line="360" w:lineRule="auto"/>
        <w:ind w:left="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pós a Comissão de Ética e Disciplina deliberar pela admissibilidade da denúncia (Deliberação n.º 025/2017 – CED-CAU/DF), a arquiteta e urbanista</w:t>
      </w:r>
      <w:r w:rsidRPr="003A255F">
        <w:rPr>
          <w:rFonts w:ascii="Times New Roman" w:hAnsi="Times New Roman"/>
          <w:sz w:val="22"/>
          <w:szCs w:val="22"/>
        </w:rPr>
        <w:t xml:space="preserve"> </w:t>
      </w:r>
      <w:r w:rsidR="00AF735C">
        <w:rPr>
          <w:rFonts w:ascii="Times New Roman" w:hAnsi="Times New Roman"/>
          <w:bCs/>
          <w:sz w:val="22"/>
          <w:szCs w:val="22"/>
          <w:highlight w:val="black"/>
          <w:shd w:val="clear" w:color="auto" w:fill="FFFFFF"/>
          <w:lang w:bidi="he-IL"/>
        </w:rPr>
        <w:t>XXXXXXXXXXXXXXX</w:t>
      </w:r>
      <w:r w:rsidR="00AF735C">
        <w:rPr>
          <w:rFonts w:ascii="Times New Roman" w:hAnsi="Times New Roman"/>
          <w:bCs/>
          <w:sz w:val="22"/>
          <w:szCs w:val="22"/>
          <w:shd w:val="clear" w:color="auto" w:fill="FFFFFF"/>
          <w:lang w:bidi="he-IL"/>
        </w:rPr>
        <w:t xml:space="preserve"> </w:t>
      </w:r>
      <w:r>
        <w:rPr>
          <w:rFonts w:ascii="Times New Roman" w:hAnsi="Times New Roman"/>
          <w:sz w:val="22"/>
          <w:szCs w:val="22"/>
        </w:rPr>
        <w:t>foi devidamente notificada e apresentou sua defesa;</w:t>
      </w:r>
    </w:p>
    <w:p w14:paraId="71AE5E31" w14:textId="191EB253" w:rsidR="00267609" w:rsidRDefault="00267609" w:rsidP="00747AC7">
      <w:pPr>
        <w:spacing w:before="120" w:after="120" w:line="360" w:lineRule="auto"/>
        <w:ind w:left="142"/>
        <w:jc w:val="both"/>
        <w:rPr>
          <w:rFonts w:ascii="Times New Roman" w:hAnsi="Times New Roman"/>
          <w:sz w:val="22"/>
          <w:szCs w:val="22"/>
        </w:rPr>
      </w:pPr>
      <w:r w:rsidRPr="00267609">
        <w:rPr>
          <w:rFonts w:ascii="Times New Roman" w:hAnsi="Times New Roman"/>
          <w:sz w:val="22"/>
          <w:szCs w:val="22"/>
        </w:rPr>
        <w:t xml:space="preserve">Após a defesa apresentada e análise dos documentos, foi elaborado pelo novo relator </w:t>
      </w:r>
      <w:r>
        <w:rPr>
          <w:rFonts w:ascii="Times New Roman" w:hAnsi="Times New Roman"/>
          <w:sz w:val="22"/>
          <w:szCs w:val="22"/>
        </w:rPr>
        <w:t>um</w:t>
      </w:r>
      <w:r w:rsidRPr="00267609">
        <w:rPr>
          <w:rFonts w:ascii="Times New Roman" w:hAnsi="Times New Roman"/>
          <w:sz w:val="22"/>
          <w:szCs w:val="22"/>
        </w:rPr>
        <w:t xml:space="preserve"> Despacho Saneador, e encaminhado à denunciada</w:t>
      </w:r>
      <w:r w:rsidR="00702884">
        <w:rPr>
          <w:rFonts w:ascii="Times New Roman" w:hAnsi="Times New Roman"/>
          <w:sz w:val="22"/>
          <w:szCs w:val="22"/>
        </w:rPr>
        <w:t xml:space="preserve"> </w:t>
      </w:r>
      <w:r w:rsidRPr="00267609">
        <w:rPr>
          <w:rFonts w:ascii="Times New Roman" w:hAnsi="Times New Roman"/>
          <w:sz w:val="22"/>
          <w:szCs w:val="22"/>
        </w:rPr>
        <w:t xml:space="preserve">para conhecimento e comparecimento ao CAU/DF. A </w:t>
      </w:r>
      <w:r w:rsidR="00702884">
        <w:rPr>
          <w:rFonts w:ascii="Times New Roman" w:hAnsi="Times New Roman"/>
          <w:sz w:val="22"/>
          <w:szCs w:val="22"/>
        </w:rPr>
        <w:t>arquiteta e urbanista</w:t>
      </w:r>
      <w:r w:rsidRPr="00267609">
        <w:rPr>
          <w:rFonts w:ascii="Times New Roman" w:hAnsi="Times New Roman"/>
          <w:sz w:val="22"/>
          <w:szCs w:val="22"/>
        </w:rPr>
        <w:t xml:space="preserve"> </w:t>
      </w:r>
      <w:r w:rsidR="00AF735C">
        <w:rPr>
          <w:rFonts w:ascii="Times New Roman" w:hAnsi="Times New Roman"/>
          <w:bCs/>
          <w:sz w:val="22"/>
          <w:szCs w:val="22"/>
          <w:highlight w:val="black"/>
          <w:shd w:val="clear" w:color="auto" w:fill="FFFFFF"/>
          <w:lang w:bidi="he-IL"/>
        </w:rPr>
        <w:t>XXXXXXXXXXXXXXX</w:t>
      </w:r>
      <w:r w:rsidRPr="00267609">
        <w:rPr>
          <w:rFonts w:ascii="Times New Roman" w:hAnsi="Times New Roman"/>
          <w:sz w:val="22"/>
          <w:szCs w:val="22"/>
        </w:rPr>
        <w:t>, em 16 de outubro de 2018 teve acesso ao processo, tirou cópia dos mesmos e solicitou a juntada da Declaração da S</w:t>
      </w:r>
      <w:r w:rsidR="00702884">
        <w:rPr>
          <w:rFonts w:ascii="Times New Roman" w:hAnsi="Times New Roman"/>
          <w:sz w:val="22"/>
          <w:szCs w:val="22"/>
        </w:rPr>
        <w:t>enhora</w:t>
      </w:r>
      <w:r w:rsidRPr="00267609">
        <w:rPr>
          <w:rFonts w:ascii="Times New Roman" w:hAnsi="Times New Roman"/>
          <w:sz w:val="22"/>
          <w:szCs w:val="22"/>
        </w:rPr>
        <w:t xml:space="preserve"> </w:t>
      </w:r>
      <w:r w:rsidR="00AF735C">
        <w:rPr>
          <w:rFonts w:ascii="Times New Roman" w:hAnsi="Times New Roman"/>
          <w:bCs/>
          <w:sz w:val="22"/>
          <w:szCs w:val="22"/>
          <w:highlight w:val="black"/>
          <w:shd w:val="clear" w:color="auto" w:fill="FFFFFF"/>
          <w:lang w:bidi="he-IL"/>
        </w:rPr>
        <w:t>XXXXXXXXXXXXXXX</w:t>
      </w:r>
      <w:r w:rsidR="00702884">
        <w:rPr>
          <w:rFonts w:ascii="Times New Roman" w:hAnsi="Times New Roman"/>
          <w:sz w:val="22"/>
          <w:szCs w:val="22"/>
        </w:rPr>
        <w:t>,</w:t>
      </w:r>
      <w:r w:rsidRPr="00267609">
        <w:rPr>
          <w:rFonts w:ascii="Times New Roman" w:hAnsi="Times New Roman"/>
          <w:sz w:val="22"/>
          <w:szCs w:val="22"/>
        </w:rPr>
        <w:t xml:space="preserve"> síndica do </w:t>
      </w:r>
      <w:r w:rsidR="00AF735C">
        <w:rPr>
          <w:rFonts w:ascii="Times New Roman" w:hAnsi="Times New Roman"/>
          <w:bCs/>
          <w:sz w:val="22"/>
          <w:szCs w:val="22"/>
          <w:highlight w:val="black"/>
          <w:shd w:val="clear" w:color="auto" w:fill="FFFFFF"/>
          <w:lang w:bidi="he-IL"/>
        </w:rPr>
        <w:t>XXXXXXXXXXXXXXX</w:t>
      </w:r>
      <w:r w:rsidRPr="00267609">
        <w:rPr>
          <w:rFonts w:ascii="Times New Roman" w:hAnsi="Times New Roman"/>
          <w:sz w:val="22"/>
          <w:szCs w:val="22"/>
        </w:rPr>
        <w:t xml:space="preserve">, confirmando ser a responsável técnica pela obra do </w:t>
      </w:r>
      <w:r w:rsidR="00AF735C">
        <w:rPr>
          <w:rFonts w:ascii="Times New Roman" w:hAnsi="Times New Roman"/>
          <w:bCs/>
          <w:sz w:val="22"/>
          <w:szCs w:val="22"/>
          <w:highlight w:val="black"/>
          <w:shd w:val="clear" w:color="auto" w:fill="FFFFFF"/>
          <w:lang w:bidi="he-IL"/>
        </w:rPr>
        <w:t>XXXXXXXXXXXXXXX</w:t>
      </w:r>
      <w:r w:rsidR="00702884">
        <w:rPr>
          <w:rFonts w:ascii="Times New Roman" w:hAnsi="Times New Roman"/>
          <w:sz w:val="22"/>
          <w:szCs w:val="22"/>
        </w:rPr>
        <w:t>;</w:t>
      </w:r>
    </w:p>
    <w:p w14:paraId="4960820D" w14:textId="0F75B450" w:rsidR="00702884" w:rsidRDefault="00702884" w:rsidP="00747AC7">
      <w:pPr>
        <w:spacing w:before="120" w:after="120" w:line="360" w:lineRule="auto"/>
        <w:ind w:left="142"/>
        <w:jc w:val="both"/>
        <w:rPr>
          <w:rFonts w:ascii="Times New Roman" w:hAnsi="Times New Roman"/>
          <w:sz w:val="22"/>
          <w:szCs w:val="22"/>
        </w:rPr>
      </w:pPr>
      <w:r w:rsidRPr="00702884">
        <w:rPr>
          <w:rFonts w:ascii="Times New Roman" w:hAnsi="Times New Roman"/>
          <w:sz w:val="22"/>
          <w:szCs w:val="22"/>
        </w:rPr>
        <w:t xml:space="preserve">Após o envio do </w:t>
      </w:r>
      <w:r>
        <w:rPr>
          <w:rFonts w:ascii="Times New Roman" w:hAnsi="Times New Roman"/>
          <w:sz w:val="22"/>
          <w:szCs w:val="22"/>
        </w:rPr>
        <w:t>O</w:t>
      </w:r>
      <w:r w:rsidRPr="00702884">
        <w:rPr>
          <w:rFonts w:ascii="Times New Roman" w:hAnsi="Times New Roman"/>
          <w:sz w:val="22"/>
          <w:szCs w:val="22"/>
        </w:rPr>
        <w:t>fício n</w:t>
      </w:r>
      <w:r>
        <w:rPr>
          <w:rFonts w:ascii="Times New Roman" w:hAnsi="Times New Roman"/>
          <w:sz w:val="22"/>
          <w:szCs w:val="22"/>
        </w:rPr>
        <w:t>.</w:t>
      </w:r>
      <w:r w:rsidRPr="00702884">
        <w:rPr>
          <w:rFonts w:ascii="Times New Roman" w:hAnsi="Times New Roman"/>
          <w:sz w:val="22"/>
          <w:szCs w:val="22"/>
        </w:rPr>
        <w:t>º</w:t>
      </w:r>
      <w:r>
        <w:rPr>
          <w:rFonts w:ascii="Times New Roman" w:hAnsi="Times New Roman"/>
          <w:sz w:val="22"/>
          <w:szCs w:val="22"/>
        </w:rPr>
        <w:t xml:space="preserve"> </w:t>
      </w:r>
      <w:r w:rsidRPr="00702884">
        <w:rPr>
          <w:rFonts w:ascii="Times New Roman" w:hAnsi="Times New Roman"/>
          <w:sz w:val="22"/>
          <w:szCs w:val="22"/>
        </w:rPr>
        <w:t>056/2019</w:t>
      </w:r>
      <w:r>
        <w:rPr>
          <w:rFonts w:ascii="Times New Roman" w:hAnsi="Times New Roman"/>
          <w:sz w:val="22"/>
          <w:szCs w:val="22"/>
        </w:rPr>
        <w:t>,</w:t>
      </w:r>
      <w:r w:rsidRPr="00702884">
        <w:rPr>
          <w:rFonts w:ascii="Times New Roman" w:hAnsi="Times New Roman"/>
          <w:sz w:val="22"/>
          <w:szCs w:val="22"/>
        </w:rPr>
        <w:t xml:space="preserve"> solicitando às partes as Alegações Finais nos termos previstos no art. 47 da Resolução nº 143-CAU/BR, foi apresentado em 10 de outubro de 2019, carta da </w:t>
      </w:r>
      <w:r>
        <w:rPr>
          <w:rFonts w:ascii="Times New Roman" w:hAnsi="Times New Roman"/>
          <w:sz w:val="22"/>
          <w:szCs w:val="22"/>
        </w:rPr>
        <w:t>arquiteta e urbanista</w:t>
      </w:r>
      <w:r w:rsidRPr="00702884">
        <w:rPr>
          <w:rFonts w:ascii="Times New Roman" w:hAnsi="Times New Roman"/>
          <w:sz w:val="22"/>
          <w:szCs w:val="22"/>
        </w:rPr>
        <w:t xml:space="preserve"> </w:t>
      </w:r>
      <w:r w:rsidR="00AF735C">
        <w:rPr>
          <w:rFonts w:ascii="Times New Roman" w:hAnsi="Times New Roman"/>
          <w:bCs/>
          <w:sz w:val="22"/>
          <w:szCs w:val="22"/>
          <w:highlight w:val="black"/>
          <w:shd w:val="clear" w:color="auto" w:fill="FFFFFF"/>
          <w:lang w:bidi="he-IL"/>
        </w:rPr>
        <w:t>XXXXXXXXXXXXXXX</w:t>
      </w:r>
      <w:r w:rsidR="00AF735C">
        <w:rPr>
          <w:rFonts w:ascii="Times New Roman" w:hAnsi="Times New Roman"/>
          <w:bCs/>
          <w:sz w:val="22"/>
          <w:szCs w:val="22"/>
          <w:shd w:val="clear" w:color="auto" w:fill="FFFFFF"/>
          <w:lang w:bidi="he-IL"/>
        </w:rPr>
        <w:t xml:space="preserve"> </w:t>
      </w:r>
      <w:r w:rsidRPr="00702884">
        <w:rPr>
          <w:rFonts w:ascii="Times New Roman" w:hAnsi="Times New Roman"/>
          <w:sz w:val="22"/>
          <w:szCs w:val="22"/>
        </w:rPr>
        <w:t>com suas Alegações finais e nesse momento não obtivemos manifestação da denunciante</w:t>
      </w:r>
      <w:r>
        <w:rPr>
          <w:rFonts w:ascii="Times New Roman" w:hAnsi="Times New Roman"/>
          <w:sz w:val="22"/>
          <w:szCs w:val="22"/>
        </w:rPr>
        <w:t>,</w:t>
      </w:r>
      <w:r w:rsidRPr="00702884">
        <w:rPr>
          <w:rFonts w:ascii="Times New Roman" w:hAnsi="Times New Roman"/>
          <w:sz w:val="22"/>
          <w:szCs w:val="22"/>
        </w:rPr>
        <w:t xml:space="preserve"> S</w:t>
      </w:r>
      <w:r>
        <w:rPr>
          <w:rFonts w:ascii="Times New Roman" w:hAnsi="Times New Roman"/>
          <w:sz w:val="22"/>
          <w:szCs w:val="22"/>
        </w:rPr>
        <w:t>enhora</w:t>
      </w:r>
      <w:r w:rsidRPr="00702884">
        <w:rPr>
          <w:rFonts w:ascii="Times New Roman" w:hAnsi="Times New Roman"/>
          <w:sz w:val="22"/>
          <w:szCs w:val="22"/>
        </w:rPr>
        <w:t xml:space="preserve"> </w:t>
      </w:r>
      <w:r w:rsidR="00AF735C">
        <w:rPr>
          <w:rFonts w:ascii="Times New Roman" w:hAnsi="Times New Roman"/>
          <w:bCs/>
          <w:sz w:val="22"/>
          <w:szCs w:val="22"/>
          <w:highlight w:val="black"/>
          <w:shd w:val="clear" w:color="auto" w:fill="FFFFFF"/>
          <w:lang w:bidi="he-IL"/>
        </w:rPr>
        <w:t>XXXXXXXXXXXXXXX</w:t>
      </w:r>
      <w:r w:rsidRPr="00702884">
        <w:rPr>
          <w:rFonts w:ascii="Times New Roman" w:hAnsi="Times New Roman"/>
          <w:sz w:val="22"/>
          <w:szCs w:val="22"/>
        </w:rPr>
        <w:t>.</w:t>
      </w:r>
    </w:p>
    <w:p w14:paraId="1669F721" w14:textId="3D31D8C4" w:rsidR="00702884" w:rsidRPr="00747AC7" w:rsidRDefault="00702884" w:rsidP="00747AC7">
      <w:pPr>
        <w:spacing w:before="120" w:after="120" w:line="360" w:lineRule="auto"/>
        <w:ind w:left="142"/>
        <w:jc w:val="both"/>
        <w:rPr>
          <w:rFonts w:ascii="Times New Roman" w:hAnsi="Times New Roman"/>
          <w:sz w:val="22"/>
          <w:szCs w:val="22"/>
        </w:rPr>
      </w:pPr>
      <w:r w:rsidRPr="00702884">
        <w:rPr>
          <w:rFonts w:ascii="Times New Roman" w:hAnsi="Times New Roman"/>
          <w:sz w:val="22"/>
          <w:szCs w:val="22"/>
        </w:rPr>
        <w:lastRenderedPageBreak/>
        <w:t xml:space="preserve">Assim, após a reavaliação de todas essas questões, somos de parecer que a conduta da profissional Arq. e Urb. </w:t>
      </w:r>
      <w:r w:rsidR="00AF735C">
        <w:rPr>
          <w:rFonts w:ascii="Times New Roman" w:hAnsi="Times New Roman"/>
          <w:bCs/>
          <w:sz w:val="22"/>
          <w:szCs w:val="22"/>
          <w:highlight w:val="black"/>
          <w:shd w:val="clear" w:color="auto" w:fill="FFFFFF"/>
          <w:lang w:bidi="he-IL"/>
        </w:rPr>
        <w:t>XXXXXXXXXXXXXXX</w:t>
      </w:r>
      <w:r w:rsidRPr="00702884">
        <w:rPr>
          <w:rFonts w:ascii="Times New Roman" w:hAnsi="Times New Roman"/>
          <w:sz w:val="22"/>
          <w:szCs w:val="22"/>
        </w:rPr>
        <w:t xml:space="preserve">, CAU nº </w:t>
      </w:r>
      <w:r w:rsidR="00AF735C">
        <w:rPr>
          <w:rFonts w:ascii="Times New Roman" w:hAnsi="Times New Roman"/>
          <w:bCs/>
          <w:sz w:val="22"/>
          <w:szCs w:val="22"/>
          <w:highlight w:val="black"/>
          <w:shd w:val="clear" w:color="auto" w:fill="FFFFFF"/>
          <w:lang w:bidi="he-IL"/>
        </w:rPr>
        <w:t>XXXXXXXXX</w:t>
      </w:r>
      <w:r w:rsidRPr="00702884">
        <w:rPr>
          <w:rFonts w:ascii="Times New Roman" w:hAnsi="Times New Roman"/>
          <w:sz w:val="22"/>
          <w:szCs w:val="22"/>
        </w:rPr>
        <w:t xml:space="preserve">, caracterizou o acobertamento por não ter contrato de prestação de serviços ou vínculo com a empresa responsável pela execução da obra e ter assumido como responsável técnica com o RRT nº </w:t>
      </w:r>
      <w:r w:rsidR="00AF735C">
        <w:rPr>
          <w:rFonts w:ascii="Times New Roman" w:hAnsi="Times New Roman"/>
          <w:bCs/>
          <w:sz w:val="22"/>
          <w:szCs w:val="22"/>
          <w:highlight w:val="black"/>
          <w:shd w:val="clear" w:color="auto" w:fill="FFFFFF"/>
          <w:lang w:bidi="he-IL"/>
        </w:rPr>
        <w:t>XXXXXXX</w:t>
      </w:r>
      <w:r w:rsidRPr="00702884">
        <w:rPr>
          <w:rFonts w:ascii="Times New Roman" w:hAnsi="Times New Roman"/>
          <w:sz w:val="22"/>
          <w:szCs w:val="22"/>
        </w:rPr>
        <w:t xml:space="preserve"> de execução de reforma de edificação, infringiu o item 5.2.10 da Resolução nº 52/2013</w:t>
      </w:r>
      <w:r w:rsidR="00747AC7">
        <w:rPr>
          <w:rFonts w:ascii="Times New Roman" w:hAnsi="Times New Roman"/>
          <w:sz w:val="22"/>
          <w:szCs w:val="22"/>
        </w:rPr>
        <w:t xml:space="preserve"> </w:t>
      </w:r>
      <w:r w:rsidRPr="00702884">
        <w:rPr>
          <w:rFonts w:ascii="Times New Roman" w:hAnsi="Times New Roman"/>
          <w:sz w:val="22"/>
          <w:szCs w:val="22"/>
        </w:rPr>
        <w:t xml:space="preserve">– Código de Ética e Disciplina: </w:t>
      </w:r>
      <w:r w:rsidRPr="00702884">
        <w:rPr>
          <w:rFonts w:ascii="Times New Roman" w:hAnsi="Times New Roman"/>
          <w:b/>
          <w:bCs/>
          <w:i/>
          <w:iCs/>
          <w:sz w:val="22"/>
          <w:szCs w:val="22"/>
        </w:rPr>
        <w:t>“o arquiteto e urbanista deve declarar-se impedido de associar seu nome a pessoa, firmas, organizações ou empresas executoras de serviços profissionais sem a sua real participação nos serviços por elas prestados.”</w:t>
      </w:r>
    </w:p>
    <w:p w14:paraId="7A3A6E9F" w14:textId="77777777" w:rsidR="00702884" w:rsidRDefault="00702884" w:rsidP="00747AC7">
      <w:pPr>
        <w:spacing w:before="120" w:after="120" w:line="360" w:lineRule="auto"/>
        <w:ind w:left="142"/>
        <w:jc w:val="both"/>
        <w:rPr>
          <w:rFonts w:ascii="Times New Roman" w:hAnsi="Times New Roman"/>
          <w:sz w:val="22"/>
          <w:szCs w:val="22"/>
        </w:rPr>
      </w:pPr>
      <w:r w:rsidRPr="00702884">
        <w:rPr>
          <w:rFonts w:ascii="Times New Roman" w:hAnsi="Times New Roman"/>
          <w:sz w:val="22"/>
          <w:szCs w:val="22"/>
        </w:rPr>
        <w:t>Considerando o disposto na Resolução nº 143</w:t>
      </w:r>
      <w:r>
        <w:rPr>
          <w:rFonts w:ascii="Times New Roman" w:hAnsi="Times New Roman"/>
          <w:sz w:val="22"/>
          <w:szCs w:val="22"/>
        </w:rPr>
        <w:t xml:space="preserve"> do CAU/BR</w:t>
      </w:r>
      <w:r w:rsidRPr="00702884">
        <w:rPr>
          <w:rFonts w:ascii="Times New Roman" w:hAnsi="Times New Roman"/>
          <w:sz w:val="22"/>
          <w:szCs w:val="22"/>
        </w:rPr>
        <w:t>, que dispõe sobre normas para condução do processo ético-disciplinar (...) para aplicação e execução das sanções (...) e, considerando como atenuantes, a não existência de outra denúncia neste Conselho que envolva a denunciada, o papel educativo desta CED e as tentativas de solucionar os problemas surgidos no decorrer do desenvolvimento do projeto e da obra</w:t>
      </w:r>
      <w:r>
        <w:rPr>
          <w:rFonts w:ascii="Times New Roman" w:hAnsi="Times New Roman"/>
          <w:sz w:val="22"/>
          <w:szCs w:val="22"/>
        </w:rPr>
        <w:t>;</w:t>
      </w:r>
    </w:p>
    <w:p w14:paraId="2EB2CE76" w14:textId="77777777" w:rsidR="006B1EBE" w:rsidRPr="00A679B7" w:rsidRDefault="006B1EBE" w:rsidP="00747AC7">
      <w:pPr>
        <w:spacing w:before="120" w:after="120" w:line="360" w:lineRule="auto"/>
        <w:ind w:left="142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o </w:t>
      </w:r>
      <w:r w:rsidR="00FA5A92">
        <w:rPr>
          <w:rFonts w:ascii="Times New Roman" w:hAnsi="Times New Roman"/>
          <w:sz w:val="22"/>
          <w:szCs w:val="22"/>
        </w:rPr>
        <w:t>r</w:t>
      </w:r>
      <w:r>
        <w:rPr>
          <w:rFonts w:ascii="Times New Roman" w:hAnsi="Times New Roman"/>
          <w:sz w:val="22"/>
          <w:szCs w:val="22"/>
        </w:rPr>
        <w:t>elato e</w:t>
      </w:r>
      <w:r w:rsidR="00FA5A92">
        <w:rPr>
          <w:rFonts w:ascii="Times New Roman" w:hAnsi="Times New Roman"/>
          <w:sz w:val="22"/>
          <w:szCs w:val="22"/>
        </w:rPr>
        <w:t xml:space="preserve"> o</w:t>
      </w:r>
      <w:r>
        <w:rPr>
          <w:rFonts w:ascii="Times New Roman" w:hAnsi="Times New Roman"/>
          <w:sz w:val="22"/>
          <w:szCs w:val="22"/>
        </w:rPr>
        <w:t xml:space="preserve"> voto d</w:t>
      </w:r>
      <w:r w:rsidR="001336E8"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 xml:space="preserve"> </w:t>
      </w:r>
      <w:r w:rsidR="00F271A3">
        <w:rPr>
          <w:rFonts w:ascii="Times New Roman" w:hAnsi="Times New Roman"/>
          <w:sz w:val="22"/>
          <w:szCs w:val="22"/>
        </w:rPr>
        <w:t>c</w:t>
      </w:r>
      <w:r>
        <w:rPr>
          <w:rFonts w:ascii="Times New Roman" w:hAnsi="Times New Roman"/>
          <w:sz w:val="22"/>
          <w:szCs w:val="22"/>
        </w:rPr>
        <w:t>onselheir</w:t>
      </w:r>
      <w:r w:rsidR="001336E8">
        <w:rPr>
          <w:rFonts w:ascii="Times New Roman" w:hAnsi="Times New Roman"/>
          <w:sz w:val="22"/>
          <w:szCs w:val="22"/>
        </w:rPr>
        <w:t>o</w:t>
      </w:r>
      <w:r w:rsidR="00F271A3">
        <w:rPr>
          <w:rFonts w:ascii="Times New Roman" w:hAnsi="Times New Roman"/>
          <w:sz w:val="22"/>
          <w:szCs w:val="22"/>
        </w:rPr>
        <w:t xml:space="preserve"> relator,</w:t>
      </w:r>
      <w:r w:rsidR="00FA5A92">
        <w:rPr>
          <w:rFonts w:ascii="Times New Roman" w:hAnsi="Times New Roman"/>
          <w:sz w:val="22"/>
          <w:szCs w:val="22"/>
        </w:rPr>
        <w:t xml:space="preserve"> </w:t>
      </w:r>
      <w:r w:rsidR="001336E8">
        <w:rPr>
          <w:rFonts w:ascii="Times New Roman" w:hAnsi="Times New Roman"/>
          <w:sz w:val="22"/>
          <w:szCs w:val="22"/>
        </w:rPr>
        <w:t>Rogério Markiewicz</w:t>
      </w:r>
      <w:r w:rsidR="00F271A3">
        <w:rPr>
          <w:rFonts w:ascii="Times New Roman" w:hAnsi="Times New Roman"/>
          <w:sz w:val="22"/>
          <w:szCs w:val="22"/>
        </w:rPr>
        <w:t xml:space="preserve"> </w:t>
      </w:r>
      <w:r w:rsidR="00F271A3" w:rsidRPr="00A679B7">
        <w:rPr>
          <w:rFonts w:ascii="Times New Roman" w:hAnsi="Times New Roman"/>
          <w:sz w:val="22"/>
          <w:szCs w:val="22"/>
        </w:rPr>
        <w:t>(fl</w:t>
      </w:r>
      <w:r w:rsidR="00A679B7" w:rsidRPr="00A679B7">
        <w:rPr>
          <w:rFonts w:ascii="Times New Roman" w:hAnsi="Times New Roman"/>
          <w:sz w:val="22"/>
          <w:szCs w:val="22"/>
        </w:rPr>
        <w:t>s</w:t>
      </w:r>
      <w:r w:rsidR="00F271A3" w:rsidRPr="00A679B7">
        <w:rPr>
          <w:rFonts w:ascii="Times New Roman" w:hAnsi="Times New Roman"/>
          <w:sz w:val="22"/>
          <w:szCs w:val="22"/>
        </w:rPr>
        <w:t xml:space="preserve">. </w:t>
      </w:r>
      <w:r w:rsidR="00A679B7" w:rsidRPr="00A679B7">
        <w:rPr>
          <w:rFonts w:ascii="Times New Roman" w:hAnsi="Times New Roman"/>
          <w:sz w:val="22"/>
          <w:szCs w:val="22"/>
        </w:rPr>
        <w:t>112-115</w:t>
      </w:r>
      <w:r w:rsidR="00F271A3" w:rsidRPr="00A679B7">
        <w:rPr>
          <w:rFonts w:ascii="Times New Roman" w:hAnsi="Times New Roman"/>
          <w:sz w:val="22"/>
          <w:szCs w:val="22"/>
        </w:rPr>
        <w:t>)</w:t>
      </w:r>
      <w:r w:rsidR="001336E8" w:rsidRPr="00A679B7">
        <w:rPr>
          <w:rFonts w:ascii="Times New Roman" w:hAnsi="Times New Roman"/>
          <w:sz w:val="22"/>
          <w:szCs w:val="22"/>
        </w:rPr>
        <w:t>;</w:t>
      </w:r>
    </w:p>
    <w:p w14:paraId="1CA752B8" w14:textId="77777777" w:rsidR="005E435A" w:rsidRDefault="005B2BA8" w:rsidP="00A679B7">
      <w:pPr>
        <w:spacing w:before="120" w:after="120" w:line="276" w:lineRule="auto"/>
        <w:ind w:left="142"/>
        <w:jc w:val="both"/>
        <w:rPr>
          <w:rFonts w:ascii="Times New Roman" w:eastAsia="Verdana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366D89" w:rsidRPr="00AE251C">
        <w:rPr>
          <w:rFonts w:ascii="Times New Roman" w:eastAsia="Verdana" w:hAnsi="Times New Roman"/>
          <w:b/>
          <w:color w:val="000000"/>
          <w:sz w:val="22"/>
          <w:szCs w:val="22"/>
        </w:rPr>
        <w:t>DELIBEROU:</w:t>
      </w:r>
    </w:p>
    <w:p w14:paraId="5A1D2C1E" w14:textId="4B2E784D" w:rsidR="004F2712" w:rsidRPr="00AE251C" w:rsidRDefault="005E435A" w:rsidP="006B1EBE">
      <w:pPr>
        <w:spacing w:before="120" w:after="120" w:line="276" w:lineRule="auto"/>
        <w:ind w:left="142"/>
        <w:jc w:val="both"/>
        <w:rPr>
          <w:rFonts w:ascii="Times New Roman" w:eastAsia="Verdana" w:hAnsi="Times New Roman"/>
          <w:bCs/>
          <w:color w:val="000000"/>
          <w:sz w:val="22"/>
          <w:szCs w:val="22"/>
        </w:rPr>
      </w:pPr>
      <w:r w:rsidRPr="00D8219B">
        <w:rPr>
          <w:rFonts w:ascii="Times New Roman" w:eastAsia="Verdana" w:hAnsi="Times New Roman"/>
          <w:sz w:val="22"/>
          <w:szCs w:val="22"/>
        </w:rPr>
        <w:t xml:space="preserve">1 – </w:t>
      </w:r>
      <w:r w:rsidR="006B1EBE">
        <w:rPr>
          <w:rFonts w:ascii="Times New Roman" w:eastAsia="Verdana" w:hAnsi="Times New Roman"/>
          <w:sz w:val="22"/>
          <w:szCs w:val="22"/>
        </w:rPr>
        <w:t>Por a</w:t>
      </w:r>
      <w:r w:rsidR="003F1445">
        <w:rPr>
          <w:rFonts w:ascii="Times New Roman" w:hAnsi="Times New Roman"/>
          <w:sz w:val="22"/>
          <w:szCs w:val="22"/>
        </w:rPr>
        <w:t>provar o relato e voto d</w:t>
      </w:r>
      <w:r w:rsidR="00D73D91">
        <w:rPr>
          <w:rFonts w:ascii="Times New Roman" w:hAnsi="Times New Roman"/>
          <w:sz w:val="22"/>
          <w:szCs w:val="22"/>
        </w:rPr>
        <w:t xml:space="preserve">o </w:t>
      </w:r>
      <w:r w:rsidR="003F1445">
        <w:rPr>
          <w:rFonts w:ascii="Times New Roman" w:hAnsi="Times New Roman"/>
          <w:sz w:val="22"/>
          <w:szCs w:val="22"/>
        </w:rPr>
        <w:t>conselheir</w:t>
      </w:r>
      <w:r w:rsidR="001336E8">
        <w:rPr>
          <w:rFonts w:ascii="Times New Roman" w:hAnsi="Times New Roman"/>
          <w:sz w:val="22"/>
          <w:szCs w:val="22"/>
        </w:rPr>
        <w:t>o</w:t>
      </w:r>
      <w:r w:rsidR="003F1445">
        <w:rPr>
          <w:rFonts w:ascii="Times New Roman" w:hAnsi="Times New Roman"/>
          <w:sz w:val="22"/>
          <w:szCs w:val="22"/>
        </w:rPr>
        <w:t xml:space="preserve"> relator pela </w:t>
      </w:r>
      <w:r w:rsidR="00702884">
        <w:rPr>
          <w:rFonts w:ascii="Times New Roman" w:hAnsi="Times New Roman"/>
          <w:sz w:val="22"/>
          <w:szCs w:val="22"/>
        </w:rPr>
        <w:t>aplicação penalidade de ADVERTÊNCIA PÚBLICA</w:t>
      </w:r>
      <w:r w:rsidR="001001D2" w:rsidRPr="001001D2">
        <w:rPr>
          <w:rFonts w:ascii="Times New Roman" w:hAnsi="Times New Roman"/>
          <w:sz w:val="22"/>
          <w:szCs w:val="22"/>
        </w:rPr>
        <w:t xml:space="preserve"> </w:t>
      </w:r>
      <w:r w:rsidR="00702884">
        <w:rPr>
          <w:rFonts w:ascii="Times New Roman" w:hAnsi="Times New Roman"/>
          <w:sz w:val="22"/>
          <w:szCs w:val="22"/>
        </w:rPr>
        <w:t xml:space="preserve">por </w:t>
      </w:r>
      <w:r w:rsidR="006B1EBE">
        <w:rPr>
          <w:rFonts w:ascii="Times New Roman" w:hAnsi="Times New Roman"/>
          <w:sz w:val="22"/>
          <w:szCs w:val="22"/>
        </w:rPr>
        <w:t xml:space="preserve">cometimento de falta ética por parte </w:t>
      </w:r>
      <w:r w:rsidR="00F271A3" w:rsidRPr="00F271A3">
        <w:rPr>
          <w:rFonts w:ascii="Times New Roman" w:hAnsi="Times New Roman"/>
          <w:bCs/>
          <w:sz w:val="22"/>
          <w:szCs w:val="22"/>
        </w:rPr>
        <w:t>d</w:t>
      </w:r>
      <w:r w:rsidR="001336E8">
        <w:rPr>
          <w:rFonts w:ascii="Times New Roman" w:hAnsi="Times New Roman"/>
          <w:bCs/>
          <w:sz w:val="22"/>
          <w:szCs w:val="22"/>
        </w:rPr>
        <w:t>a</w:t>
      </w:r>
      <w:r w:rsidR="00F271A3" w:rsidRPr="00F271A3">
        <w:rPr>
          <w:rFonts w:ascii="Times New Roman" w:hAnsi="Times New Roman"/>
          <w:bCs/>
          <w:sz w:val="22"/>
          <w:szCs w:val="22"/>
        </w:rPr>
        <w:t xml:space="preserve"> arq</w:t>
      </w:r>
      <w:r w:rsidR="00F271A3">
        <w:rPr>
          <w:rFonts w:ascii="Times New Roman" w:hAnsi="Times New Roman"/>
          <w:bCs/>
          <w:sz w:val="22"/>
          <w:szCs w:val="22"/>
        </w:rPr>
        <w:t>uitet</w:t>
      </w:r>
      <w:r w:rsidR="001336E8">
        <w:rPr>
          <w:rFonts w:ascii="Times New Roman" w:hAnsi="Times New Roman"/>
          <w:bCs/>
          <w:sz w:val="22"/>
          <w:szCs w:val="22"/>
        </w:rPr>
        <w:t>a</w:t>
      </w:r>
      <w:r w:rsidR="00F271A3" w:rsidRPr="00F271A3">
        <w:rPr>
          <w:rFonts w:ascii="Times New Roman" w:hAnsi="Times New Roman"/>
          <w:bCs/>
          <w:sz w:val="22"/>
          <w:szCs w:val="22"/>
        </w:rPr>
        <w:t xml:space="preserve"> e urb</w:t>
      </w:r>
      <w:r w:rsidR="00F271A3">
        <w:rPr>
          <w:rFonts w:ascii="Times New Roman" w:hAnsi="Times New Roman"/>
          <w:bCs/>
          <w:sz w:val="22"/>
          <w:szCs w:val="22"/>
        </w:rPr>
        <w:t>anista</w:t>
      </w:r>
      <w:r w:rsidR="00A5385A" w:rsidRPr="00A5385A">
        <w:rPr>
          <w:rFonts w:ascii="Times New Roman" w:hAnsi="Times New Roman"/>
          <w:bCs/>
          <w:sz w:val="22"/>
          <w:szCs w:val="22"/>
        </w:rPr>
        <w:t xml:space="preserve"> </w:t>
      </w:r>
      <w:r w:rsidR="00AF735C">
        <w:rPr>
          <w:rFonts w:ascii="Times New Roman" w:hAnsi="Times New Roman"/>
          <w:bCs/>
          <w:sz w:val="22"/>
          <w:szCs w:val="22"/>
          <w:highlight w:val="black"/>
          <w:shd w:val="clear" w:color="auto" w:fill="FFFFFF"/>
          <w:lang w:bidi="he-IL"/>
        </w:rPr>
        <w:t>XXXXXXXXXXXXXXX</w:t>
      </w:r>
      <w:r w:rsidR="00A5385A" w:rsidRPr="00A5385A">
        <w:rPr>
          <w:rFonts w:ascii="Times New Roman" w:hAnsi="Times New Roman"/>
          <w:bCs/>
          <w:sz w:val="22"/>
          <w:szCs w:val="22"/>
        </w:rPr>
        <w:t xml:space="preserve">, por ofensa </w:t>
      </w:r>
      <w:r w:rsidR="00702884">
        <w:rPr>
          <w:rFonts w:ascii="Times New Roman" w:hAnsi="Times New Roman"/>
          <w:bCs/>
          <w:sz w:val="22"/>
          <w:szCs w:val="22"/>
        </w:rPr>
        <w:t>ao</w:t>
      </w:r>
      <w:r w:rsidR="00A5385A" w:rsidRPr="00A5385A">
        <w:rPr>
          <w:rFonts w:ascii="Times New Roman" w:hAnsi="Times New Roman"/>
          <w:bCs/>
          <w:sz w:val="22"/>
          <w:szCs w:val="22"/>
        </w:rPr>
        <w:t xml:space="preserve"> ite</w:t>
      </w:r>
      <w:r w:rsidR="00702884">
        <w:rPr>
          <w:rFonts w:ascii="Times New Roman" w:hAnsi="Times New Roman"/>
          <w:bCs/>
          <w:sz w:val="22"/>
          <w:szCs w:val="22"/>
        </w:rPr>
        <w:t>m</w:t>
      </w:r>
      <w:r w:rsidR="00083964">
        <w:rPr>
          <w:rFonts w:ascii="Times New Roman" w:hAnsi="Times New Roman"/>
          <w:bCs/>
          <w:sz w:val="22"/>
          <w:szCs w:val="22"/>
        </w:rPr>
        <w:t xml:space="preserve"> 5.2.1</w:t>
      </w:r>
      <w:r w:rsidR="00702884">
        <w:rPr>
          <w:rFonts w:ascii="Times New Roman" w:hAnsi="Times New Roman"/>
          <w:bCs/>
          <w:sz w:val="22"/>
          <w:szCs w:val="22"/>
        </w:rPr>
        <w:t>0</w:t>
      </w:r>
      <w:r w:rsidR="00A5385A" w:rsidRPr="00A5385A">
        <w:rPr>
          <w:rFonts w:ascii="Times New Roman" w:hAnsi="Times New Roman"/>
          <w:bCs/>
          <w:sz w:val="22"/>
          <w:szCs w:val="22"/>
        </w:rPr>
        <w:t xml:space="preserve"> do Código de Ética e Disciplina para Arquitetos e Urbanistas</w:t>
      </w:r>
      <w:r w:rsidR="00083964">
        <w:rPr>
          <w:rFonts w:ascii="Times New Roman" w:hAnsi="Times New Roman"/>
          <w:bCs/>
          <w:sz w:val="22"/>
          <w:szCs w:val="22"/>
        </w:rPr>
        <w:t xml:space="preserve"> do CAU/BR</w:t>
      </w:r>
      <w:r w:rsidR="006B1EBE" w:rsidRPr="00F271A3">
        <w:rPr>
          <w:rFonts w:ascii="Times New Roman" w:hAnsi="Times New Roman"/>
          <w:bCs/>
          <w:sz w:val="22"/>
          <w:szCs w:val="22"/>
        </w:rPr>
        <w:t>.</w:t>
      </w:r>
    </w:p>
    <w:p w14:paraId="2C325B7C" w14:textId="77777777" w:rsidR="0036185A" w:rsidRDefault="001813E5" w:rsidP="001B2410">
      <w:pPr>
        <w:spacing w:before="120" w:after="120"/>
        <w:ind w:left="142" w:right="142"/>
        <w:jc w:val="both"/>
        <w:rPr>
          <w:rFonts w:ascii="Times New Roman" w:eastAsia="Verdana" w:hAnsi="Times New Roman"/>
          <w:color w:val="000000"/>
          <w:sz w:val="22"/>
          <w:szCs w:val="22"/>
        </w:rPr>
      </w:pPr>
      <w:r w:rsidRPr="00AE251C">
        <w:rPr>
          <w:rFonts w:ascii="Times New Roman" w:eastAsia="Verdana" w:hAnsi="Times New Roman"/>
          <w:b/>
          <w:color w:val="000000"/>
          <w:sz w:val="22"/>
          <w:szCs w:val="22"/>
        </w:rPr>
        <w:t>Com</w:t>
      </w:r>
      <w:r w:rsidR="00C86833" w:rsidRPr="00AE251C">
        <w:rPr>
          <w:rFonts w:ascii="Times New Roman" w:eastAsia="Verdana" w:hAnsi="Times New Roman"/>
          <w:color w:val="000000"/>
          <w:sz w:val="22"/>
          <w:szCs w:val="22"/>
        </w:rPr>
        <w:t xml:space="preserve"> </w:t>
      </w:r>
      <w:r w:rsidR="009E6BCA">
        <w:rPr>
          <w:rFonts w:ascii="Times New Roman" w:eastAsia="Verdana" w:hAnsi="Times New Roman"/>
          <w:b/>
          <w:color w:val="000000"/>
          <w:sz w:val="22"/>
          <w:szCs w:val="22"/>
        </w:rPr>
        <w:t>5</w:t>
      </w:r>
      <w:r w:rsidR="00384F73" w:rsidRPr="00AE251C">
        <w:rPr>
          <w:rFonts w:ascii="Times New Roman" w:eastAsia="Verdana" w:hAnsi="Times New Roman"/>
          <w:color w:val="000000"/>
          <w:sz w:val="22"/>
          <w:szCs w:val="22"/>
        </w:rPr>
        <w:t xml:space="preserve"> </w:t>
      </w:r>
      <w:r w:rsidRPr="00AE251C">
        <w:rPr>
          <w:rFonts w:ascii="Times New Roman" w:eastAsia="Verdana" w:hAnsi="Times New Roman"/>
          <w:color w:val="000000"/>
          <w:sz w:val="22"/>
          <w:szCs w:val="22"/>
        </w:rPr>
        <w:t>votos favoráveis</w:t>
      </w:r>
      <w:r w:rsidR="003D0AB9" w:rsidRPr="00AE251C">
        <w:rPr>
          <w:rFonts w:ascii="Times New Roman" w:eastAsia="Verdana" w:hAnsi="Times New Roman"/>
          <w:color w:val="000000"/>
          <w:sz w:val="22"/>
          <w:szCs w:val="22"/>
        </w:rPr>
        <w:t>,</w:t>
      </w:r>
      <w:r w:rsidR="00306318" w:rsidRPr="00AE251C">
        <w:rPr>
          <w:rFonts w:ascii="Times New Roman" w:eastAsia="Verdana" w:hAnsi="Times New Roman"/>
          <w:color w:val="000000"/>
          <w:sz w:val="22"/>
          <w:szCs w:val="22"/>
        </w:rPr>
        <w:t xml:space="preserve"> 0 voto contrário e</w:t>
      </w:r>
      <w:r w:rsidR="00F044E6" w:rsidRPr="00AE251C">
        <w:rPr>
          <w:rFonts w:ascii="Times New Roman" w:eastAsia="Verdana" w:hAnsi="Times New Roman"/>
          <w:color w:val="000000"/>
          <w:sz w:val="22"/>
          <w:szCs w:val="22"/>
        </w:rPr>
        <w:t xml:space="preserve"> </w:t>
      </w:r>
      <w:r w:rsidR="0087301C" w:rsidRPr="00AE251C">
        <w:rPr>
          <w:rFonts w:ascii="Times New Roman" w:eastAsia="Verdana" w:hAnsi="Times New Roman"/>
          <w:color w:val="000000"/>
          <w:sz w:val="22"/>
          <w:szCs w:val="22"/>
        </w:rPr>
        <w:t>0</w:t>
      </w:r>
      <w:r w:rsidR="009543F5" w:rsidRPr="00AE251C">
        <w:rPr>
          <w:rFonts w:ascii="Times New Roman" w:eastAsia="Verdana" w:hAnsi="Times New Roman"/>
          <w:color w:val="000000"/>
          <w:sz w:val="22"/>
          <w:szCs w:val="22"/>
        </w:rPr>
        <w:t xml:space="preserve"> abstenção</w:t>
      </w:r>
      <w:r w:rsidR="00EE0F0E" w:rsidRPr="00AE251C">
        <w:rPr>
          <w:rFonts w:ascii="Times New Roman" w:eastAsia="Verdana" w:hAnsi="Times New Roman"/>
          <w:color w:val="000000"/>
          <w:sz w:val="22"/>
          <w:szCs w:val="22"/>
        </w:rPr>
        <w:t>.</w:t>
      </w:r>
    </w:p>
    <w:p w14:paraId="22EC5CB2" w14:textId="77777777" w:rsidR="00036940" w:rsidRPr="00AE251C" w:rsidRDefault="00036940" w:rsidP="001B2410">
      <w:pPr>
        <w:spacing w:before="120" w:after="120"/>
        <w:ind w:left="142" w:right="142"/>
        <w:jc w:val="both"/>
        <w:rPr>
          <w:rFonts w:ascii="Times New Roman" w:eastAsia="Verdana" w:hAnsi="Times New Roman"/>
          <w:color w:val="000000"/>
          <w:sz w:val="22"/>
          <w:szCs w:val="22"/>
        </w:rPr>
      </w:pPr>
    </w:p>
    <w:p w14:paraId="60ACD86D" w14:textId="77777777" w:rsidR="00872EF5" w:rsidRPr="00AE251C" w:rsidRDefault="004F2712" w:rsidP="0036185A">
      <w:pPr>
        <w:spacing w:before="120" w:after="120" w:line="360" w:lineRule="auto"/>
        <w:ind w:left="142" w:right="142"/>
        <w:jc w:val="center"/>
        <w:rPr>
          <w:rFonts w:ascii="Times New Roman" w:eastAsia="Verdana" w:hAnsi="Times New Roman"/>
          <w:color w:val="000000"/>
          <w:sz w:val="22"/>
          <w:szCs w:val="22"/>
        </w:rPr>
      </w:pPr>
      <w:r w:rsidRPr="00AE251C">
        <w:rPr>
          <w:rFonts w:ascii="Times New Roman" w:eastAsia="Verdana" w:hAnsi="Times New Roman"/>
          <w:color w:val="000000"/>
          <w:sz w:val="22"/>
          <w:szCs w:val="22"/>
        </w:rPr>
        <w:t>Brasília/</w:t>
      </w:r>
      <w:r w:rsidR="003F1445">
        <w:rPr>
          <w:rFonts w:ascii="Times New Roman" w:eastAsia="Verdana" w:hAnsi="Times New Roman"/>
          <w:color w:val="000000"/>
          <w:sz w:val="22"/>
          <w:szCs w:val="22"/>
        </w:rPr>
        <w:t xml:space="preserve">DF, </w:t>
      </w:r>
      <w:r w:rsidR="001750CC">
        <w:rPr>
          <w:rFonts w:ascii="Times New Roman" w:eastAsia="Verdana" w:hAnsi="Times New Roman"/>
          <w:color w:val="000000"/>
          <w:sz w:val="22"/>
          <w:szCs w:val="22"/>
        </w:rPr>
        <w:t>2</w:t>
      </w:r>
      <w:r w:rsidR="009E6BCA">
        <w:rPr>
          <w:rFonts w:ascii="Times New Roman" w:eastAsia="Verdana" w:hAnsi="Times New Roman"/>
          <w:color w:val="000000"/>
          <w:sz w:val="22"/>
          <w:szCs w:val="22"/>
        </w:rPr>
        <w:t>4</w:t>
      </w:r>
      <w:r w:rsidR="00847747" w:rsidRPr="00AE251C">
        <w:rPr>
          <w:rFonts w:ascii="Times New Roman" w:eastAsia="Verdana" w:hAnsi="Times New Roman"/>
          <w:color w:val="000000"/>
          <w:sz w:val="22"/>
          <w:szCs w:val="22"/>
        </w:rPr>
        <w:t xml:space="preserve"> de</w:t>
      </w:r>
      <w:r w:rsidR="001750CC">
        <w:rPr>
          <w:rFonts w:ascii="Times New Roman" w:eastAsia="Verdana" w:hAnsi="Times New Roman"/>
          <w:color w:val="000000"/>
          <w:sz w:val="22"/>
          <w:szCs w:val="22"/>
        </w:rPr>
        <w:t xml:space="preserve"> </w:t>
      </w:r>
      <w:r w:rsidR="009E6BCA">
        <w:rPr>
          <w:rFonts w:ascii="Times New Roman" w:eastAsia="Verdana" w:hAnsi="Times New Roman"/>
          <w:color w:val="000000"/>
          <w:sz w:val="22"/>
          <w:szCs w:val="22"/>
        </w:rPr>
        <w:t xml:space="preserve">abril </w:t>
      </w:r>
      <w:r w:rsidR="00285F4C" w:rsidRPr="00AE251C">
        <w:rPr>
          <w:rFonts w:ascii="Times New Roman" w:eastAsia="Verdana" w:hAnsi="Times New Roman"/>
          <w:color w:val="000000"/>
          <w:sz w:val="22"/>
          <w:szCs w:val="22"/>
        </w:rPr>
        <w:t>de 20</w:t>
      </w:r>
      <w:r w:rsidR="001750CC">
        <w:rPr>
          <w:rFonts w:ascii="Times New Roman" w:eastAsia="Verdana" w:hAnsi="Times New Roman"/>
          <w:color w:val="000000"/>
          <w:sz w:val="22"/>
          <w:szCs w:val="22"/>
        </w:rPr>
        <w:t>20</w:t>
      </w:r>
      <w:r w:rsidR="006D31B7" w:rsidRPr="00AE251C">
        <w:rPr>
          <w:rFonts w:ascii="Times New Roman" w:eastAsia="Verdana" w:hAnsi="Times New Roman"/>
          <w:color w:val="000000"/>
          <w:sz w:val="22"/>
          <w:szCs w:val="22"/>
        </w:rPr>
        <w:t>.</w:t>
      </w:r>
    </w:p>
    <w:tbl>
      <w:tblPr>
        <w:tblW w:w="9075" w:type="dxa"/>
        <w:tblLook w:val="04A0" w:firstRow="1" w:lastRow="0" w:firstColumn="1" w:lastColumn="0" w:noHBand="0" w:noVBand="1"/>
      </w:tblPr>
      <w:tblGrid>
        <w:gridCol w:w="4115"/>
        <w:gridCol w:w="4960"/>
      </w:tblGrid>
      <w:tr w:rsidR="00285F4C" w:rsidRPr="00AE251C" w14:paraId="4798B98F" w14:textId="77777777" w:rsidTr="005D697F">
        <w:trPr>
          <w:trHeight w:val="278"/>
        </w:trPr>
        <w:tc>
          <w:tcPr>
            <w:tcW w:w="4115" w:type="dxa"/>
            <w:hideMark/>
          </w:tcPr>
          <w:p w14:paraId="61F7BD8A" w14:textId="77777777" w:rsidR="00285F4C" w:rsidRPr="00AE251C" w:rsidRDefault="009E6BCA" w:rsidP="004F2712">
            <w:pPr>
              <w:spacing w:line="288" w:lineRule="auto"/>
              <w:ind w:left="142" w:right="142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Antônio Menezes Júnior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2F3F35" w14:textId="77777777" w:rsidR="00285F4C" w:rsidRPr="00AE251C" w:rsidRDefault="00285F4C" w:rsidP="004F2712">
            <w:pPr>
              <w:spacing w:line="288" w:lineRule="auto"/>
              <w:ind w:left="142" w:right="142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49136C9A" w14:textId="77777777" w:rsidR="003921A7" w:rsidRDefault="00036940" w:rsidP="00872EF5">
      <w:pPr>
        <w:spacing w:line="312" w:lineRule="auto"/>
        <w:ind w:left="142" w:right="142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Coordenador</w:t>
      </w:r>
    </w:p>
    <w:tbl>
      <w:tblPr>
        <w:tblW w:w="9075" w:type="dxa"/>
        <w:tblLook w:val="04A0" w:firstRow="1" w:lastRow="0" w:firstColumn="1" w:lastColumn="0" w:noHBand="0" w:noVBand="1"/>
      </w:tblPr>
      <w:tblGrid>
        <w:gridCol w:w="4115"/>
        <w:gridCol w:w="4960"/>
      </w:tblGrid>
      <w:tr w:rsidR="00B10F3C" w:rsidRPr="00AE251C" w14:paraId="76FCBDE8" w14:textId="77777777" w:rsidTr="006F2407">
        <w:trPr>
          <w:trHeight w:val="278"/>
        </w:trPr>
        <w:tc>
          <w:tcPr>
            <w:tcW w:w="4115" w:type="dxa"/>
            <w:hideMark/>
          </w:tcPr>
          <w:p w14:paraId="093A3EFE" w14:textId="77777777" w:rsidR="00A80B62" w:rsidRDefault="00A80B62" w:rsidP="006F2407">
            <w:pPr>
              <w:spacing w:line="288" w:lineRule="auto"/>
              <w:ind w:left="142" w:right="142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14:paraId="1A8F5118" w14:textId="77777777" w:rsidR="00B10F3C" w:rsidRPr="00AE251C" w:rsidRDefault="009E6BCA" w:rsidP="00A63C61">
            <w:pPr>
              <w:spacing w:line="288" w:lineRule="auto"/>
              <w:ind w:left="142" w:right="142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Mônica Andréa Blanco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26CFC0" w14:textId="77777777" w:rsidR="00B10F3C" w:rsidRPr="00AE251C" w:rsidRDefault="00B10F3C" w:rsidP="006F2407">
            <w:pPr>
              <w:spacing w:line="288" w:lineRule="auto"/>
              <w:ind w:left="142" w:right="142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590E6038" w14:textId="77777777" w:rsidR="00872EF5" w:rsidRDefault="009E6BCA" w:rsidP="00B10F3C">
      <w:pPr>
        <w:spacing w:line="312" w:lineRule="auto"/>
        <w:ind w:left="142" w:right="142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Coordenadora adjunta</w:t>
      </w:r>
    </w:p>
    <w:p w14:paraId="178E36C3" w14:textId="77777777" w:rsidR="003F1445" w:rsidRPr="00AE251C" w:rsidRDefault="003F1445" w:rsidP="00B10F3C">
      <w:pPr>
        <w:spacing w:line="312" w:lineRule="auto"/>
        <w:ind w:left="142" w:right="142"/>
        <w:rPr>
          <w:rFonts w:ascii="Times New Roman" w:eastAsia="Verdana" w:hAnsi="Times New Roman"/>
          <w:color w:val="000000"/>
          <w:sz w:val="22"/>
          <w:szCs w:val="22"/>
        </w:rPr>
      </w:pPr>
    </w:p>
    <w:tbl>
      <w:tblPr>
        <w:tblW w:w="9075" w:type="dxa"/>
        <w:tblLook w:val="04A0" w:firstRow="1" w:lastRow="0" w:firstColumn="1" w:lastColumn="0" w:noHBand="0" w:noVBand="1"/>
      </w:tblPr>
      <w:tblGrid>
        <w:gridCol w:w="4115"/>
        <w:gridCol w:w="4960"/>
      </w:tblGrid>
      <w:tr w:rsidR="003F1445" w:rsidRPr="00AE251C" w14:paraId="220C4D07" w14:textId="77777777" w:rsidTr="005C33AB">
        <w:trPr>
          <w:trHeight w:val="278"/>
        </w:trPr>
        <w:tc>
          <w:tcPr>
            <w:tcW w:w="4115" w:type="dxa"/>
            <w:hideMark/>
          </w:tcPr>
          <w:p w14:paraId="45D79854" w14:textId="77777777" w:rsidR="003F1445" w:rsidRPr="00AE251C" w:rsidRDefault="009E6BCA" w:rsidP="005C33AB">
            <w:pPr>
              <w:spacing w:line="288" w:lineRule="auto"/>
              <w:ind w:left="142" w:right="142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Rogério Markiewicz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FB9EE9" w14:textId="77777777" w:rsidR="003F1445" w:rsidRPr="00AE251C" w:rsidRDefault="003F1445" w:rsidP="005C33AB">
            <w:pPr>
              <w:spacing w:line="288" w:lineRule="auto"/>
              <w:ind w:left="142" w:right="142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4CF3CD19" w14:textId="77777777" w:rsidR="003F1445" w:rsidRDefault="003F1445" w:rsidP="003F1445">
      <w:pPr>
        <w:spacing w:line="312" w:lineRule="auto"/>
        <w:ind w:left="142" w:right="142"/>
        <w:rPr>
          <w:rFonts w:ascii="Times New Roman" w:hAnsi="Times New Roman"/>
          <w:color w:val="000000"/>
          <w:sz w:val="22"/>
          <w:szCs w:val="22"/>
        </w:rPr>
      </w:pPr>
      <w:r w:rsidRPr="00AE251C">
        <w:rPr>
          <w:rFonts w:ascii="Times New Roman" w:hAnsi="Times New Roman"/>
          <w:color w:val="000000"/>
          <w:sz w:val="22"/>
          <w:szCs w:val="22"/>
        </w:rPr>
        <w:t>Membro</w:t>
      </w:r>
    </w:p>
    <w:p w14:paraId="401023D4" w14:textId="77777777" w:rsidR="009E6BCA" w:rsidRDefault="009E6BCA" w:rsidP="003F1445">
      <w:pPr>
        <w:spacing w:line="312" w:lineRule="auto"/>
        <w:ind w:left="142" w:right="142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9075" w:type="dxa"/>
        <w:tblLook w:val="04A0" w:firstRow="1" w:lastRow="0" w:firstColumn="1" w:lastColumn="0" w:noHBand="0" w:noVBand="1"/>
      </w:tblPr>
      <w:tblGrid>
        <w:gridCol w:w="4115"/>
        <w:gridCol w:w="4960"/>
      </w:tblGrid>
      <w:tr w:rsidR="009E6BCA" w:rsidRPr="00AE251C" w14:paraId="0E40D5AD" w14:textId="77777777" w:rsidTr="00A12D83">
        <w:trPr>
          <w:trHeight w:val="278"/>
        </w:trPr>
        <w:tc>
          <w:tcPr>
            <w:tcW w:w="4115" w:type="dxa"/>
            <w:hideMark/>
          </w:tcPr>
          <w:p w14:paraId="463B5D7F" w14:textId="77777777" w:rsidR="009E6BCA" w:rsidRPr="00AE251C" w:rsidRDefault="009E6BCA" w:rsidP="00A12D83">
            <w:pPr>
              <w:spacing w:line="288" w:lineRule="auto"/>
              <w:ind w:left="142" w:right="142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lastRenderedPageBreak/>
              <w:t>João Eduardo Martins Dantas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7EB709" w14:textId="77777777" w:rsidR="009E6BCA" w:rsidRPr="00AE251C" w:rsidRDefault="009E6BCA" w:rsidP="00A12D83">
            <w:pPr>
              <w:spacing w:line="288" w:lineRule="auto"/>
              <w:ind w:left="142" w:right="142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6851F5A2" w14:textId="77777777" w:rsidR="009E6BCA" w:rsidRDefault="009E6BCA" w:rsidP="009E6BCA">
      <w:pPr>
        <w:spacing w:line="312" w:lineRule="auto"/>
        <w:ind w:left="142" w:right="142"/>
        <w:rPr>
          <w:rFonts w:ascii="Times New Roman" w:hAnsi="Times New Roman"/>
          <w:color w:val="000000"/>
          <w:sz w:val="22"/>
          <w:szCs w:val="22"/>
        </w:rPr>
      </w:pPr>
      <w:r w:rsidRPr="00AE251C">
        <w:rPr>
          <w:rFonts w:ascii="Times New Roman" w:hAnsi="Times New Roman"/>
          <w:color w:val="000000"/>
          <w:sz w:val="22"/>
          <w:szCs w:val="22"/>
        </w:rPr>
        <w:t>Membro</w:t>
      </w:r>
      <w:r>
        <w:rPr>
          <w:rFonts w:ascii="Times New Roman" w:hAnsi="Times New Roman"/>
          <w:color w:val="000000"/>
          <w:sz w:val="22"/>
          <w:szCs w:val="22"/>
        </w:rPr>
        <w:t xml:space="preserve"> em titularidade</w:t>
      </w:r>
    </w:p>
    <w:p w14:paraId="2B493300" w14:textId="77777777" w:rsidR="009E6BCA" w:rsidRDefault="009E6BCA" w:rsidP="003F1445">
      <w:pPr>
        <w:spacing w:line="312" w:lineRule="auto"/>
        <w:ind w:left="142" w:right="142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9075" w:type="dxa"/>
        <w:tblLook w:val="04A0" w:firstRow="1" w:lastRow="0" w:firstColumn="1" w:lastColumn="0" w:noHBand="0" w:noVBand="1"/>
      </w:tblPr>
      <w:tblGrid>
        <w:gridCol w:w="4115"/>
        <w:gridCol w:w="4960"/>
      </w:tblGrid>
      <w:tr w:rsidR="009E6BCA" w:rsidRPr="00AE251C" w14:paraId="5BAC8AE5" w14:textId="77777777" w:rsidTr="00A12D83">
        <w:trPr>
          <w:trHeight w:val="278"/>
        </w:trPr>
        <w:tc>
          <w:tcPr>
            <w:tcW w:w="4115" w:type="dxa"/>
            <w:hideMark/>
          </w:tcPr>
          <w:p w14:paraId="32365719" w14:textId="77777777" w:rsidR="009E6BCA" w:rsidRPr="00AE251C" w:rsidRDefault="009E6BCA" w:rsidP="00A12D83">
            <w:pPr>
              <w:spacing w:line="288" w:lineRule="auto"/>
              <w:ind w:left="142" w:right="142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Valéria Arruda de Castro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B83A96" w14:textId="77777777" w:rsidR="009E6BCA" w:rsidRPr="00AE251C" w:rsidRDefault="009E6BCA" w:rsidP="00A12D83">
            <w:pPr>
              <w:spacing w:line="288" w:lineRule="auto"/>
              <w:ind w:left="142" w:right="142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05595D72" w14:textId="77777777" w:rsidR="003F1445" w:rsidRPr="00AE251C" w:rsidRDefault="009E6BCA" w:rsidP="004F2712">
      <w:pPr>
        <w:spacing w:line="312" w:lineRule="auto"/>
        <w:ind w:left="142" w:right="142"/>
        <w:rPr>
          <w:rFonts w:ascii="Times New Roman" w:eastAsia="Verdana" w:hAnsi="Times New Roman"/>
          <w:color w:val="000000"/>
          <w:sz w:val="22"/>
          <w:szCs w:val="22"/>
        </w:rPr>
      </w:pPr>
      <w:r w:rsidRPr="00AE251C">
        <w:rPr>
          <w:rFonts w:ascii="Times New Roman" w:hAnsi="Times New Roman"/>
          <w:color w:val="000000"/>
          <w:sz w:val="22"/>
          <w:szCs w:val="22"/>
        </w:rPr>
        <w:t>Membro</w:t>
      </w:r>
      <w:r>
        <w:rPr>
          <w:rFonts w:ascii="Times New Roman" w:hAnsi="Times New Roman"/>
          <w:color w:val="000000"/>
          <w:sz w:val="22"/>
          <w:szCs w:val="22"/>
        </w:rPr>
        <w:t xml:space="preserve"> em titularidade</w:t>
      </w:r>
    </w:p>
    <w:sectPr w:rsidR="003F1445" w:rsidRPr="00AE251C" w:rsidSect="004F2712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851" w:left="180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0E3EE" w14:textId="77777777" w:rsidR="00047E03" w:rsidRDefault="00047E03" w:rsidP="00EE4FDD">
      <w:r>
        <w:separator/>
      </w:r>
    </w:p>
  </w:endnote>
  <w:endnote w:type="continuationSeparator" w:id="0">
    <w:p w14:paraId="5EBC4134" w14:textId="77777777" w:rsidR="00047E03" w:rsidRDefault="00047E03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Times New Roman"/>
    <w:charset w:val="00"/>
    <w:family w:val="auto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9935E" w14:textId="77777777" w:rsidR="00A06D62" w:rsidRPr="00700C1A" w:rsidRDefault="00A06D62" w:rsidP="00A06D62">
    <w:pPr>
      <w:jc w:val="center"/>
    </w:pPr>
  </w:p>
  <w:p w14:paraId="77D77DA6" w14:textId="77777777" w:rsidR="00A06D62" w:rsidRDefault="00A06D62" w:rsidP="00A06D62"/>
  <w:p w14:paraId="20FC36ED" w14:textId="77777777" w:rsidR="00A06D62" w:rsidRDefault="00A06D62" w:rsidP="00A06D62">
    <w:pPr>
      <w:pStyle w:val="Rodap"/>
    </w:pPr>
  </w:p>
  <w:p w14:paraId="06D3F20D" w14:textId="77777777" w:rsidR="00A06D62" w:rsidRDefault="00A06D62" w:rsidP="00A06D62"/>
  <w:p w14:paraId="0BF988EF" w14:textId="77777777" w:rsidR="00A06D62" w:rsidRDefault="000068D0" w:rsidP="00A06D62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CBF33F3" wp14:editId="1E38B2C4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453D91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CNrXH6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 w:rsidR="00A06D62"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A06D62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A06D62"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="00A06D62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ED0792">
      <w:rPr>
        <w:rFonts w:ascii="DaxCondensed-Regular" w:hAnsi="DaxCondensed-Regular" w:hint="eastAsia"/>
        <w:noProof/>
        <w:color w:val="1C3942"/>
        <w:sz w:val="16"/>
        <w:szCs w:val="16"/>
      </w:rPr>
      <w:t>2</w:t>
    </w:r>
    <w:r w:rsidR="00A06D62"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="00A06D62"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="00A06D62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A06D62"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="00A06D62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ED0792">
      <w:rPr>
        <w:rFonts w:ascii="DaxCondensed-Regular" w:hAnsi="DaxCondensed-Regular" w:hint="eastAsia"/>
        <w:noProof/>
        <w:color w:val="1C3942"/>
        <w:sz w:val="16"/>
        <w:szCs w:val="16"/>
      </w:rPr>
      <w:t>2</w:t>
    </w:r>
    <w:r w:rsidR="00A06D62"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7F06F2BE" w14:textId="77777777" w:rsidR="00A06D62" w:rsidRPr="00030DEF" w:rsidRDefault="00A06D62" w:rsidP="00A06D62">
    <w:pPr>
      <w:ind w:left="-1701" w:right="-7" w:firstLine="1701"/>
      <w:jc w:val="center"/>
      <w:rPr>
        <w:rFonts w:ascii="DaxCondensed-Regular" w:hAnsi="DaxCondensed-Regular" w:hint="eastAsia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14:paraId="489B4C86" w14:textId="77777777" w:rsidR="00A06D62" w:rsidRPr="00030DEF" w:rsidRDefault="00A06D62" w:rsidP="00A06D62">
    <w:pPr>
      <w:ind w:left="-1701" w:right="-7" w:firstLine="1701"/>
      <w:jc w:val="center"/>
      <w:rPr>
        <w:rFonts w:ascii="DaxCondensed-Regular" w:hAnsi="DaxCondensed-Regular" w:hint="eastAsia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  <w:p w14:paraId="08D380EE" w14:textId="77777777" w:rsidR="00A06D62" w:rsidRDefault="00A06D62">
    <w:pPr>
      <w:pStyle w:val="Rodap"/>
    </w:pPr>
  </w:p>
  <w:p w14:paraId="3505F28B" w14:textId="77777777" w:rsidR="00196499" w:rsidRDefault="001964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35970" w14:textId="77777777" w:rsidR="00047E03" w:rsidRDefault="00047E03" w:rsidP="00EE4FDD">
      <w:r>
        <w:separator/>
      </w:r>
    </w:p>
  </w:footnote>
  <w:footnote w:type="continuationSeparator" w:id="0">
    <w:p w14:paraId="04E5DF84" w14:textId="77777777" w:rsidR="00047E03" w:rsidRDefault="00047E03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48103" w14:textId="77777777" w:rsidR="00D414FC" w:rsidRDefault="00047E03">
    <w:pPr>
      <w:pStyle w:val="Cabealho"/>
    </w:pPr>
    <w:r>
      <w:rPr>
        <w:noProof/>
        <w:lang w:val="en-US"/>
      </w:rPr>
      <w:pict w14:anchorId="51C08B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190B9" w14:textId="77777777" w:rsidR="00D414FC" w:rsidRDefault="00A06D62" w:rsidP="00A06D62">
    <w:pPr>
      <w:pStyle w:val="Cabealho"/>
      <w:ind w:left="-142"/>
    </w:pPr>
    <w:r>
      <w:object w:dxaOrig="10451" w:dyaOrig="990" w14:anchorId="62B31F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2.75pt">
          <v:imagedata r:id="rId1" o:title=""/>
        </v:shape>
        <o:OLEObject Type="Embed" ProgID="CorelDraw.Graphic.16" ShapeID="_x0000_i1025" DrawAspect="Content" ObjectID="_1657655830" r:id="rId2"/>
      </w:obje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8"/>
      <w:gridCol w:w="6605"/>
      <w:gridCol w:w="9"/>
    </w:tblGrid>
    <w:tr w:rsidR="000F2E7A" w:rsidRPr="00D8219B" w14:paraId="6425B436" w14:textId="77777777" w:rsidTr="00B727E3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459F6FB" w14:textId="77777777" w:rsidR="000F2E7A" w:rsidRPr="00D8219B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D8219B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5A64B2A1" w14:textId="77777777" w:rsidR="000F2E7A" w:rsidRPr="00D8219B" w:rsidRDefault="00CF767B" w:rsidP="00A26AA8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PROTOCOLO SICCAU N.º </w:t>
          </w:r>
          <w:r w:rsidR="003A255F">
            <w:rPr>
              <w:rFonts w:ascii="Times New Roman" w:hAnsi="Times New Roman"/>
              <w:sz w:val="22"/>
              <w:szCs w:val="22"/>
            </w:rPr>
            <w:t>49998</w:t>
          </w:r>
          <w:r w:rsidR="001336E8">
            <w:rPr>
              <w:rFonts w:ascii="Times New Roman" w:hAnsi="Times New Roman"/>
              <w:sz w:val="22"/>
              <w:szCs w:val="22"/>
            </w:rPr>
            <w:t>7</w:t>
          </w:r>
          <w:r w:rsidR="00A5385A">
            <w:rPr>
              <w:rFonts w:ascii="Times New Roman" w:hAnsi="Times New Roman"/>
              <w:sz w:val="22"/>
              <w:szCs w:val="22"/>
            </w:rPr>
            <w:t>/201</w:t>
          </w:r>
          <w:r w:rsidR="003A255F">
            <w:rPr>
              <w:rFonts w:ascii="Times New Roman" w:hAnsi="Times New Roman"/>
              <w:sz w:val="22"/>
              <w:szCs w:val="22"/>
            </w:rPr>
            <w:t>7</w:t>
          </w:r>
        </w:p>
      </w:tc>
    </w:tr>
    <w:tr w:rsidR="000F2E7A" w:rsidRPr="00D8219B" w14:paraId="4FB97C3A" w14:textId="77777777" w:rsidTr="00B727E3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57F60C6" w14:textId="77777777" w:rsidR="000F2E7A" w:rsidRPr="00D8219B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D8219B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52B047A6" w14:textId="7A22ED12" w:rsidR="000F2E7A" w:rsidRPr="003E6330" w:rsidRDefault="00AF735C" w:rsidP="00A26AA8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hAnsi="Times New Roman"/>
              <w:bCs/>
              <w:sz w:val="22"/>
              <w:szCs w:val="22"/>
              <w:highlight w:val="black"/>
              <w:shd w:val="clear" w:color="auto" w:fill="FFFFFF"/>
              <w:lang w:bidi="he-IL"/>
            </w:rPr>
            <w:t>XXXXXXXXXXXXXXX</w:t>
          </w:r>
        </w:p>
      </w:tc>
    </w:tr>
    <w:tr w:rsidR="000F2E7A" w:rsidRPr="00D8219B" w14:paraId="45D77532" w14:textId="77777777" w:rsidTr="00B727E3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9DF9D81" w14:textId="77777777" w:rsidR="000F2E7A" w:rsidRPr="00D8219B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D8219B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32AA2EF0" w14:textId="77777777" w:rsidR="000F2E7A" w:rsidRPr="00277FD7" w:rsidRDefault="003A255F" w:rsidP="000F2E7A">
          <w:pPr>
            <w:pStyle w:val="Cabealho"/>
            <w:jc w:val="both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</w:rPr>
            <w:t>IRREGULARIDADES EM PROJETO E OBRA</w:t>
          </w:r>
        </w:p>
      </w:tc>
    </w:tr>
    <w:tr w:rsidR="000F2E7A" w:rsidRPr="00D8219B" w14:paraId="26804A65" w14:textId="77777777" w:rsidTr="00B727E3">
      <w:tblPrEx>
        <w:tblBorders>
          <w:left w:val="none" w:sz="0" w:space="0" w:color="auto"/>
          <w:right w:val="none" w:sz="0" w:space="0" w:color="auto"/>
        </w:tblBorders>
      </w:tblPrEx>
      <w:trPr>
        <w:gridAfter w:val="1"/>
        <w:wAfter w:w="9" w:type="dxa"/>
      </w:trPr>
      <w:tc>
        <w:tcPr>
          <w:tcW w:w="9039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75B7C7FE" w14:textId="77777777" w:rsidR="000F2E7A" w:rsidRPr="00D8219B" w:rsidRDefault="00CD5FC5" w:rsidP="00A26AA8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.º 0</w:t>
          </w:r>
          <w:r w:rsidR="00FA5A92">
            <w:rPr>
              <w:rFonts w:ascii="Times New Roman" w:hAnsi="Times New Roman"/>
              <w:b/>
              <w:sz w:val="22"/>
              <w:szCs w:val="22"/>
            </w:rPr>
            <w:t>0</w:t>
          </w:r>
          <w:r w:rsidR="003A255F">
            <w:rPr>
              <w:rFonts w:ascii="Times New Roman" w:hAnsi="Times New Roman"/>
              <w:b/>
              <w:sz w:val="22"/>
              <w:szCs w:val="22"/>
            </w:rPr>
            <w:t>4</w:t>
          </w:r>
          <w:r w:rsidR="000F2E7A" w:rsidRPr="002630AF">
            <w:rPr>
              <w:rFonts w:ascii="Times New Roman" w:hAnsi="Times New Roman"/>
              <w:b/>
              <w:sz w:val="22"/>
              <w:szCs w:val="22"/>
            </w:rPr>
            <w:t>/20</w:t>
          </w:r>
          <w:r w:rsidR="00FA5A92">
            <w:rPr>
              <w:rFonts w:ascii="Times New Roman" w:hAnsi="Times New Roman"/>
              <w:b/>
              <w:sz w:val="22"/>
              <w:szCs w:val="22"/>
            </w:rPr>
            <w:t>20</w:t>
          </w:r>
          <w:r w:rsidR="000F2E7A" w:rsidRPr="002630AF">
            <w:rPr>
              <w:rFonts w:ascii="Times New Roman" w:hAnsi="Times New Roman"/>
              <w:b/>
              <w:sz w:val="22"/>
              <w:szCs w:val="22"/>
            </w:rPr>
            <w:t xml:space="preserve"> - CED-CAU/DF</w:t>
          </w:r>
        </w:p>
      </w:tc>
    </w:tr>
  </w:tbl>
  <w:p w14:paraId="22B2C68E" w14:textId="77777777" w:rsidR="000F2E7A" w:rsidRDefault="000F2E7A" w:rsidP="00A06D62">
    <w:pPr>
      <w:pStyle w:val="Cabealho"/>
      <w:ind w:left="-142"/>
    </w:pPr>
  </w:p>
  <w:p w14:paraId="3F780276" w14:textId="77777777" w:rsidR="00D414FC" w:rsidRDefault="00D414F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DBE3F" w14:textId="77777777" w:rsidR="00D414FC" w:rsidRDefault="00047E03">
    <w:pPr>
      <w:pStyle w:val="Cabealho"/>
    </w:pPr>
    <w:r>
      <w:rPr>
        <w:noProof/>
        <w:lang w:val="en-US"/>
      </w:rPr>
      <w:pict w14:anchorId="002ED9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8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7"/>
    <w:lvlOverride w:ilvl="0">
      <w:startOverride w:val="1"/>
    </w:lvlOverride>
  </w:num>
  <w:num w:numId="2">
    <w:abstractNumId w:val="8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DD"/>
    <w:rsid w:val="00000BDC"/>
    <w:rsid w:val="000039A8"/>
    <w:rsid w:val="00004E4D"/>
    <w:rsid w:val="00005709"/>
    <w:rsid w:val="00005E15"/>
    <w:rsid w:val="000068D0"/>
    <w:rsid w:val="00006A14"/>
    <w:rsid w:val="000076BA"/>
    <w:rsid w:val="00010C78"/>
    <w:rsid w:val="0001149E"/>
    <w:rsid w:val="00011E60"/>
    <w:rsid w:val="00012AE7"/>
    <w:rsid w:val="00012D4A"/>
    <w:rsid w:val="00013467"/>
    <w:rsid w:val="0001372B"/>
    <w:rsid w:val="00013AA9"/>
    <w:rsid w:val="00013C55"/>
    <w:rsid w:val="00014167"/>
    <w:rsid w:val="0001426C"/>
    <w:rsid w:val="0001477D"/>
    <w:rsid w:val="000149D5"/>
    <w:rsid w:val="0001546A"/>
    <w:rsid w:val="000201C2"/>
    <w:rsid w:val="000218BC"/>
    <w:rsid w:val="00023DD9"/>
    <w:rsid w:val="00025FB8"/>
    <w:rsid w:val="00030A72"/>
    <w:rsid w:val="000313C2"/>
    <w:rsid w:val="00031607"/>
    <w:rsid w:val="00031C3D"/>
    <w:rsid w:val="00032AA8"/>
    <w:rsid w:val="00032FDE"/>
    <w:rsid w:val="000344B0"/>
    <w:rsid w:val="000344B2"/>
    <w:rsid w:val="00034656"/>
    <w:rsid w:val="00034937"/>
    <w:rsid w:val="000352E1"/>
    <w:rsid w:val="00035578"/>
    <w:rsid w:val="00035F35"/>
    <w:rsid w:val="00036174"/>
    <w:rsid w:val="00036331"/>
    <w:rsid w:val="00036940"/>
    <w:rsid w:val="00036C05"/>
    <w:rsid w:val="0003797E"/>
    <w:rsid w:val="00037A2F"/>
    <w:rsid w:val="00043230"/>
    <w:rsid w:val="00043F87"/>
    <w:rsid w:val="00043F8E"/>
    <w:rsid w:val="00044F94"/>
    <w:rsid w:val="00045933"/>
    <w:rsid w:val="0004701C"/>
    <w:rsid w:val="00047E03"/>
    <w:rsid w:val="0005080C"/>
    <w:rsid w:val="00050815"/>
    <w:rsid w:val="00050AA5"/>
    <w:rsid w:val="0005332B"/>
    <w:rsid w:val="00054482"/>
    <w:rsid w:val="00056E0C"/>
    <w:rsid w:val="000578E5"/>
    <w:rsid w:val="000607C0"/>
    <w:rsid w:val="00060CD8"/>
    <w:rsid w:val="00061C46"/>
    <w:rsid w:val="00062C0D"/>
    <w:rsid w:val="0006362E"/>
    <w:rsid w:val="0006428B"/>
    <w:rsid w:val="000667D8"/>
    <w:rsid w:val="00070F40"/>
    <w:rsid w:val="000723AF"/>
    <w:rsid w:val="0007361C"/>
    <w:rsid w:val="00074FA1"/>
    <w:rsid w:val="00075A0A"/>
    <w:rsid w:val="00075E12"/>
    <w:rsid w:val="00076746"/>
    <w:rsid w:val="00083964"/>
    <w:rsid w:val="0008409E"/>
    <w:rsid w:val="00084ABF"/>
    <w:rsid w:val="00087A52"/>
    <w:rsid w:val="000913A2"/>
    <w:rsid w:val="00092142"/>
    <w:rsid w:val="00092572"/>
    <w:rsid w:val="00092CEB"/>
    <w:rsid w:val="000946AD"/>
    <w:rsid w:val="00094E48"/>
    <w:rsid w:val="0009512E"/>
    <w:rsid w:val="00096810"/>
    <w:rsid w:val="000979A6"/>
    <w:rsid w:val="000A0911"/>
    <w:rsid w:val="000A55C7"/>
    <w:rsid w:val="000A5BEA"/>
    <w:rsid w:val="000A7A8D"/>
    <w:rsid w:val="000B1DCB"/>
    <w:rsid w:val="000B2362"/>
    <w:rsid w:val="000B27E4"/>
    <w:rsid w:val="000B5505"/>
    <w:rsid w:val="000B5778"/>
    <w:rsid w:val="000C1554"/>
    <w:rsid w:val="000C23A0"/>
    <w:rsid w:val="000C2715"/>
    <w:rsid w:val="000D3575"/>
    <w:rsid w:val="000D48D4"/>
    <w:rsid w:val="000D5603"/>
    <w:rsid w:val="000D6B55"/>
    <w:rsid w:val="000E10B2"/>
    <w:rsid w:val="000E4931"/>
    <w:rsid w:val="000E6B7E"/>
    <w:rsid w:val="000F0053"/>
    <w:rsid w:val="000F2E7A"/>
    <w:rsid w:val="000F32C8"/>
    <w:rsid w:val="000F69A5"/>
    <w:rsid w:val="000F72F7"/>
    <w:rsid w:val="001001D2"/>
    <w:rsid w:val="00102ACE"/>
    <w:rsid w:val="001055E8"/>
    <w:rsid w:val="001057BE"/>
    <w:rsid w:val="00105A3D"/>
    <w:rsid w:val="00105FAB"/>
    <w:rsid w:val="00106A3B"/>
    <w:rsid w:val="00106AC4"/>
    <w:rsid w:val="00106EA3"/>
    <w:rsid w:val="00107D8E"/>
    <w:rsid w:val="00110C27"/>
    <w:rsid w:val="00114F15"/>
    <w:rsid w:val="001165D7"/>
    <w:rsid w:val="001168BB"/>
    <w:rsid w:val="00116C12"/>
    <w:rsid w:val="00116C8C"/>
    <w:rsid w:val="00120D99"/>
    <w:rsid w:val="00126CD6"/>
    <w:rsid w:val="00130265"/>
    <w:rsid w:val="00131AA0"/>
    <w:rsid w:val="00132329"/>
    <w:rsid w:val="001327E9"/>
    <w:rsid w:val="001336E8"/>
    <w:rsid w:val="00136EC7"/>
    <w:rsid w:val="001379C3"/>
    <w:rsid w:val="00137DAD"/>
    <w:rsid w:val="001404B9"/>
    <w:rsid w:val="00144DBA"/>
    <w:rsid w:val="00145384"/>
    <w:rsid w:val="00151EBB"/>
    <w:rsid w:val="00152638"/>
    <w:rsid w:val="00154EA5"/>
    <w:rsid w:val="00155B5B"/>
    <w:rsid w:val="00157CC8"/>
    <w:rsid w:val="0016177D"/>
    <w:rsid w:val="001636D6"/>
    <w:rsid w:val="00163B77"/>
    <w:rsid w:val="00164FB4"/>
    <w:rsid w:val="00167F26"/>
    <w:rsid w:val="00167FB9"/>
    <w:rsid w:val="00170A87"/>
    <w:rsid w:val="00170BFE"/>
    <w:rsid w:val="00173AAA"/>
    <w:rsid w:val="0017409F"/>
    <w:rsid w:val="001750CC"/>
    <w:rsid w:val="001753D9"/>
    <w:rsid w:val="00177609"/>
    <w:rsid w:val="00180133"/>
    <w:rsid w:val="00180224"/>
    <w:rsid w:val="001813E5"/>
    <w:rsid w:val="00182048"/>
    <w:rsid w:val="0018418C"/>
    <w:rsid w:val="00185250"/>
    <w:rsid w:val="00185518"/>
    <w:rsid w:val="0018634F"/>
    <w:rsid w:val="001865A3"/>
    <w:rsid w:val="00187BA9"/>
    <w:rsid w:val="001906B7"/>
    <w:rsid w:val="001915D2"/>
    <w:rsid w:val="0019178C"/>
    <w:rsid w:val="001918A5"/>
    <w:rsid w:val="001921B9"/>
    <w:rsid w:val="0019318C"/>
    <w:rsid w:val="00193221"/>
    <w:rsid w:val="001941EE"/>
    <w:rsid w:val="00196499"/>
    <w:rsid w:val="001A157B"/>
    <w:rsid w:val="001A3B5C"/>
    <w:rsid w:val="001A3F27"/>
    <w:rsid w:val="001A7CFB"/>
    <w:rsid w:val="001B1947"/>
    <w:rsid w:val="001B2410"/>
    <w:rsid w:val="001B2A7F"/>
    <w:rsid w:val="001B3545"/>
    <w:rsid w:val="001B3BED"/>
    <w:rsid w:val="001B465F"/>
    <w:rsid w:val="001B4734"/>
    <w:rsid w:val="001B543A"/>
    <w:rsid w:val="001B6438"/>
    <w:rsid w:val="001C0C3D"/>
    <w:rsid w:val="001C2642"/>
    <w:rsid w:val="001C4330"/>
    <w:rsid w:val="001C5A70"/>
    <w:rsid w:val="001C5C04"/>
    <w:rsid w:val="001C5EEE"/>
    <w:rsid w:val="001C66D2"/>
    <w:rsid w:val="001C6A3D"/>
    <w:rsid w:val="001D0DA4"/>
    <w:rsid w:val="001D3442"/>
    <w:rsid w:val="001D50F5"/>
    <w:rsid w:val="001D6AF9"/>
    <w:rsid w:val="001D6F98"/>
    <w:rsid w:val="001D7525"/>
    <w:rsid w:val="001D781C"/>
    <w:rsid w:val="001E1122"/>
    <w:rsid w:val="001E2A2C"/>
    <w:rsid w:val="001E31A2"/>
    <w:rsid w:val="001E3590"/>
    <w:rsid w:val="001E5678"/>
    <w:rsid w:val="001E78DB"/>
    <w:rsid w:val="001F0C5F"/>
    <w:rsid w:val="001F17C9"/>
    <w:rsid w:val="001F1F47"/>
    <w:rsid w:val="001F63E4"/>
    <w:rsid w:val="001F6F9A"/>
    <w:rsid w:val="002049B0"/>
    <w:rsid w:val="002050E1"/>
    <w:rsid w:val="0020551F"/>
    <w:rsid w:val="0020585B"/>
    <w:rsid w:val="0020594C"/>
    <w:rsid w:val="00206558"/>
    <w:rsid w:val="00207B47"/>
    <w:rsid w:val="00207B74"/>
    <w:rsid w:val="00211892"/>
    <w:rsid w:val="00213CB9"/>
    <w:rsid w:val="00214553"/>
    <w:rsid w:val="0021670E"/>
    <w:rsid w:val="00217439"/>
    <w:rsid w:val="002175A7"/>
    <w:rsid w:val="00217B2B"/>
    <w:rsid w:val="00217C06"/>
    <w:rsid w:val="00220274"/>
    <w:rsid w:val="0022192B"/>
    <w:rsid w:val="00221CAF"/>
    <w:rsid w:val="00221E65"/>
    <w:rsid w:val="002237CA"/>
    <w:rsid w:val="00232033"/>
    <w:rsid w:val="00233193"/>
    <w:rsid w:val="0023398D"/>
    <w:rsid w:val="0023473E"/>
    <w:rsid w:val="002364A2"/>
    <w:rsid w:val="00236AF2"/>
    <w:rsid w:val="002410B3"/>
    <w:rsid w:val="00241266"/>
    <w:rsid w:val="002415F6"/>
    <w:rsid w:val="00243DB1"/>
    <w:rsid w:val="00244E99"/>
    <w:rsid w:val="002509C9"/>
    <w:rsid w:val="00250D95"/>
    <w:rsid w:val="0025123E"/>
    <w:rsid w:val="00251A2C"/>
    <w:rsid w:val="00252644"/>
    <w:rsid w:val="00256AB5"/>
    <w:rsid w:val="00262CC1"/>
    <w:rsid w:val="002630AF"/>
    <w:rsid w:val="00263523"/>
    <w:rsid w:val="002654AC"/>
    <w:rsid w:val="002654CD"/>
    <w:rsid w:val="00265F39"/>
    <w:rsid w:val="002664CF"/>
    <w:rsid w:val="00267609"/>
    <w:rsid w:val="00267B7E"/>
    <w:rsid w:val="002700A9"/>
    <w:rsid w:val="0027037F"/>
    <w:rsid w:val="00271FF9"/>
    <w:rsid w:val="00273227"/>
    <w:rsid w:val="0027356E"/>
    <w:rsid w:val="00273798"/>
    <w:rsid w:val="002778DB"/>
    <w:rsid w:val="00277FD7"/>
    <w:rsid w:val="00284458"/>
    <w:rsid w:val="00285F4C"/>
    <w:rsid w:val="00286383"/>
    <w:rsid w:val="002916D1"/>
    <w:rsid w:val="002946BB"/>
    <w:rsid w:val="00294A9D"/>
    <w:rsid w:val="00295932"/>
    <w:rsid w:val="00296022"/>
    <w:rsid w:val="00297D77"/>
    <w:rsid w:val="002A0756"/>
    <w:rsid w:val="002A15D4"/>
    <w:rsid w:val="002A193A"/>
    <w:rsid w:val="002A2595"/>
    <w:rsid w:val="002A6832"/>
    <w:rsid w:val="002A7860"/>
    <w:rsid w:val="002B06BD"/>
    <w:rsid w:val="002B11F3"/>
    <w:rsid w:val="002B20E4"/>
    <w:rsid w:val="002B282B"/>
    <w:rsid w:val="002B3503"/>
    <w:rsid w:val="002C32CB"/>
    <w:rsid w:val="002C38CB"/>
    <w:rsid w:val="002D0743"/>
    <w:rsid w:val="002D1BB2"/>
    <w:rsid w:val="002D2752"/>
    <w:rsid w:val="002D4630"/>
    <w:rsid w:val="002D78B1"/>
    <w:rsid w:val="002E1018"/>
    <w:rsid w:val="002E1D12"/>
    <w:rsid w:val="002E4914"/>
    <w:rsid w:val="002E6ABC"/>
    <w:rsid w:val="002E6F72"/>
    <w:rsid w:val="002E7DD2"/>
    <w:rsid w:val="002F096D"/>
    <w:rsid w:val="002F0986"/>
    <w:rsid w:val="002F2FA3"/>
    <w:rsid w:val="002F3161"/>
    <w:rsid w:val="002F6213"/>
    <w:rsid w:val="003003C4"/>
    <w:rsid w:val="0030120D"/>
    <w:rsid w:val="003015D8"/>
    <w:rsid w:val="00304A2D"/>
    <w:rsid w:val="00306318"/>
    <w:rsid w:val="0030654D"/>
    <w:rsid w:val="0031052C"/>
    <w:rsid w:val="00311F68"/>
    <w:rsid w:val="00312C3B"/>
    <w:rsid w:val="0031301B"/>
    <w:rsid w:val="00313C82"/>
    <w:rsid w:val="00314A19"/>
    <w:rsid w:val="00316CE0"/>
    <w:rsid w:val="00316F65"/>
    <w:rsid w:val="00317040"/>
    <w:rsid w:val="00321892"/>
    <w:rsid w:val="00323842"/>
    <w:rsid w:val="0032537D"/>
    <w:rsid w:val="0032578D"/>
    <w:rsid w:val="00325C6F"/>
    <w:rsid w:val="003277D0"/>
    <w:rsid w:val="00336465"/>
    <w:rsid w:val="00337775"/>
    <w:rsid w:val="00343944"/>
    <w:rsid w:val="00346E6D"/>
    <w:rsid w:val="0035257D"/>
    <w:rsid w:val="0035264C"/>
    <w:rsid w:val="00352B60"/>
    <w:rsid w:val="00352DD9"/>
    <w:rsid w:val="0035609E"/>
    <w:rsid w:val="0035672E"/>
    <w:rsid w:val="00356D27"/>
    <w:rsid w:val="0036185A"/>
    <w:rsid w:val="00362545"/>
    <w:rsid w:val="00363560"/>
    <w:rsid w:val="00363907"/>
    <w:rsid w:val="00364111"/>
    <w:rsid w:val="003657D0"/>
    <w:rsid w:val="00365B43"/>
    <w:rsid w:val="00366D89"/>
    <w:rsid w:val="00366E38"/>
    <w:rsid w:val="003738CB"/>
    <w:rsid w:val="003761A4"/>
    <w:rsid w:val="00377C04"/>
    <w:rsid w:val="00381BAF"/>
    <w:rsid w:val="0038379A"/>
    <w:rsid w:val="00383BA6"/>
    <w:rsid w:val="00384DD9"/>
    <w:rsid w:val="00384F1D"/>
    <w:rsid w:val="00384F73"/>
    <w:rsid w:val="003871F5"/>
    <w:rsid w:val="003906F8"/>
    <w:rsid w:val="00391B27"/>
    <w:rsid w:val="003921A7"/>
    <w:rsid w:val="003937E5"/>
    <w:rsid w:val="003950C4"/>
    <w:rsid w:val="00395B8A"/>
    <w:rsid w:val="003962C8"/>
    <w:rsid w:val="00396320"/>
    <w:rsid w:val="00396BA4"/>
    <w:rsid w:val="00396E4D"/>
    <w:rsid w:val="003A0B99"/>
    <w:rsid w:val="003A15DA"/>
    <w:rsid w:val="003A246C"/>
    <w:rsid w:val="003A255F"/>
    <w:rsid w:val="003A605C"/>
    <w:rsid w:val="003B0031"/>
    <w:rsid w:val="003B0613"/>
    <w:rsid w:val="003B489E"/>
    <w:rsid w:val="003B5371"/>
    <w:rsid w:val="003B6644"/>
    <w:rsid w:val="003C048F"/>
    <w:rsid w:val="003C06D8"/>
    <w:rsid w:val="003C0812"/>
    <w:rsid w:val="003C08C5"/>
    <w:rsid w:val="003C1630"/>
    <w:rsid w:val="003C4B6D"/>
    <w:rsid w:val="003C6651"/>
    <w:rsid w:val="003D0AB9"/>
    <w:rsid w:val="003D32A1"/>
    <w:rsid w:val="003D473F"/>
    <w:rsid w:val="003D5A17"/>
    <w:rsid w:val="003D72C2"/>
    <w:rsid w:val="003D72DF"/>
    <w:rsid w:val="003D7576"/>
    <w:rsid w:val="003E17FF"/>
    <w:rsid w:val="003E18CF"/>
    <w:rsid w:val="003E30EC"/>
    <w:rsid w:val="003E58C4"/>
    <w:rsid w:val="003E6330"/>
    <w:rsid w:val="003E6906"/>
    <w:rsid w:val="003E7CF6"/>
    <w:rsid w:val="003E7FD7"/>
    <w:rsid w:val="003F0946"/>
    <w:rsid w:val="003F1026"/>
    <w:rsid w:val="003F10FC"/>
    <w:rsid w:val="003F1445"/>
    <w:rsid w:val="003F1807"/>
    <w:rsid w:val="003F1FDB"/>
    <w:rsid w:val="003F221D"/>
    <w:rsid w:val="003F398C"/>
    <w:rsid w:val="003F4CC2"/>
    <w:rsid w:val="003F69D9"/>
    <w:rsid w:val="004077FB"/>
    <w:rsid w:val="00407FF6"/>
    <w:rsid w:val="00410B47"/>
    <w:rsid w:val="004122EB"/>
    <w:rsid w:val="004132A6"/>
    <w:rsid w:val="0041480A"/>
    <w:rsid w:val="00416906"/>
    <w:rsid w:val="0041770A"/>
    <w:rsid w:val="00417BDC"/>
    <w:rsid w:val="00420326"/>
    <w:rsid w:val="00420B4F"/>
    <w:rsid w:val="004244C8"/>
    <w:rsid w:val="00426674"/>
    <w:rsid w:val="004267A6"/>
    <w:rsid w:val="00426DF8"/>
    <w:rsid w:val="004308EA"/>
    <w:rsid w:val="00431973"/>
    <w:rsid w:val="0043246D"/>
    <w:rsid w:val="004330CB"/>
    <w:rsid w:val="00433DE7"/>
    <w:rsid w:val="00433F4C"/>
    <w:rsid w:val="00435CD5"/>
    <w:rsid w:val="00436107"/>
    <w:rsid w:val="0043633C"/>
    <w:rsid w:val="0043735C"/>
    <w:rsid w:val="004414CF"/>
    <w:rsid w:val="004442D3"/>
    <w:rsid w:val="00444ABB"/>
    <w:rsid w:val="00444FBF"/>
    <w:rsid w:val="004459BC"/>
    <w:rsid w:val="00447BBD"/>
    <w:rsid w:val="004501D7"/>
    <w:rsid w:val="00451B1D"/>
    <w:rsid w:val="00452F7E"/>
    <w:rsid w:val="004542A3"/>
    <w:rsid w:val="004572C9"/>
    <w:rsid w:val="0046350F"/>
    <w:rsid w:val="004650B3"/>
    <w:rsid w:val="00465C8C"/>
    <w:rsid w:val="00466163"/>
    <w:rsid w:val="00466C00"/>
    <w:rsid w:val="00470D8B"/>
    <w:rsid w:val="004739FA"/>
    <w:rsid w:val="00475516"/>
    <w:rsid w:val="004765A9"/>
    <w:rsid w:val="004772C2"/>
    <w:rsid w:val="004773CF"/>
    <w:rsid w:val="00477906"/>
    <w:rsid w:val="004871A9"/>
    <w:rsid w:val="00487BFE"/>
    <w:rsid w:val="004926D1"/>
    <w:rsid w:val="00492CEC"/>
    <w:rsid w:val="0049597D"/>
    <w:rsid w:val="00495DC5"/>
    <w:rsid w:val="004973C7"/>
    <w:rsid w:val="004A2532"/>
    <w:rsid w:val="004A2778"/>
    <w:rsid w:val="004A3F91"/>
    <w:rsid w:val="004A6341"/>
    <w:rsid w:val="004B0CF9"/>
    <w:rsid w:val="004B0D17"/>
    <w:rsid w:val="004B101D"/>
    <w:rsid w:val="004B1633"/>
    <w:rsid w:val="004B1A61"/>
    <w:rsid w:val="004B1E8E"/>
    <w:rsid w:val="004B695D"/>
    <w:rsid w:val="004B697F"/>
    <w:rsid w:val="004B6C5E"/>
    <w:rsid w:val="004B6F0B"/>
    <w:rsid w:val="004C45D8"/>
    <w:rsid w:val="004C6537"/>
    <w:rsid w:val="004C7413"/>
    <w:rsid w:val="004C7DF0"/>
    <w:rsid w:val="004D3D01"/>
    <w:rsid w:val="004D5CD0"/>
    <w:rsid w:val="004D718E"/>
    <w:rsid w:val="004E0C06"/>
    <w:rsid w:val="004E1C55"/>
    <w:rsid w:val="004E2539"/>
    <w:rsid w:val="004E5741"/>
    <w:rsid w:val="004F0686"/>
    <w:rsid w:val="004F2712"/>
    <w:rsid w:val="004F3572"/>
    <w:rsid w:val="004F6428"/>
    <w:rsid w:val="004F74DC"/>
    <w:rsid w:val="00500F16"/>
    <w:rsid w:val="00501A25"/>
    <w:rsid w:val="00502B52"/>
    <w:rsid w:val="00503F26"/>
    <w:rsid w:val="00506046"/>
    <w:rsid w:val="005111F0"/>
    <w:rsid w:val="00512A13"/>
    <w:rsid w:val="00514E48"/>
    <w:rsid w:val="005158B4"/>
    <w:rsid w:val="00515B88"/>
    <w:rsid w:val="00515E82"/>
    <w:rsid w:val="00517979"/>
    <w:rsid w:val="0052028C"/>
    <w:rsid w:val="0052064E"/>
    <w:rsid w:val="00520D9C"/>
    <w:rsid w:val="00525648"/>
    <w:rsid w:val="00527219"/>
    <w:rsid w:val="005300D0"/>
    <w:rsid w:val="0053034D"/>
    <w:rsid w:val="005308DB"/>
    <w:rsid w:val="00532BAD"/>
    <w:rsid w:val="00532C77"/>
    <w:rsid w:val="00532F50"/>
    <w:rsid w:val="0053776A"/>
    <w:rsid w:val="00537C49"/>
    <w:rsid w:val="00537FB8"/>
    <w:rsid w:val="005432B1"/>
    <w:rsid w:val="00546378"/>
    <w:rsid w:val="0054711F"/>
    <w:rsid w:val="00550AFB"/>
    <w:rsid w:val="00550F29"/>
    <w:rsid w:val="00552A43"/>
    <w:rsid w:val="00555849"/>
    <w:rsid w:val="00556488"/>
    <w:rsid w:val="00556D0F"/>
    <w:rsid w:val="00562119"/>
    <w:rsid w:val="00564883"/>
    <w:rsid w:val="00564D7B"/>
    <w:rsid w:val="005650AF"/>
    <w:rsid w:val="005661FF"/>
    <w:rsid w:val="005678D6"/>
    <w:rsid w:val="00570C07"/>
    <w:rsid w:val="0057105B"/>
    <w:rsid w:val="0057171C"/>
    <w:rsid w:val="00571BD5"/>
    <w:rsid w:val="00572083"/>
    <w:rsid w:val="00572599"/>
    <w:rsid w:val="0057465E"/>
    <w:rsid w:val="005753E8"/>
    <w:rsid w:val="005810AD"/>
    <w:rsid w:val="0058582A"/>
    <w:rsid w:val="005941E3"/>
    <w:rsid w:val="00594903"/>
    <w:rsid w:val="00594A18"/>
    <w:rsid w:val="00597CBA"/>
    <w:rsid w:val="005A6E19"/>
    <w:rsid w:val="005B1809"/>
    <w:rsid w:val="005B2BA8"/>
    <w:rsid w:val="005B407C"/>
    <w:rsid w:val="005B4473"/>
    <w:rsid w:val="005B45C6"/>
    <w:rsid w:val="005C12AB"/>
    <w:rsid w:val="005C1A34"/>
    <w:rsid w:val="005C33AB"/>
    <w:rsid w:val="005C739A"/>
    <w:rsid w:val="005D21C6"/>
    <w:rsid w:val="005D32F2"/>
    <w:rsid w:val="005D3357"/>
    <w:rsid w:val="005D697F"/>
    <w:rsid w:val="005D6CF9"/>
    <w:rsid w:val="005E19CF"/>
    <w:rsid w:val="005E1BBB"/>
    <w:rsid w:val="005E230D"/>
    <w:rsid w:val="005E336D"/>
    <w:rsid w:val="005E435A"/>
    <w:rsid w:val="005E5ACC"/>
    <w:rsid w:val="005E5F86"/>
    <w:rsid w:val="005F0F91"/>
    <w:rsid w:val="005F19CC"/>
    <w:rsid w:val="005F3289"/>
    <w:rsid w:val="005F3320"/>
    <w:rsid w:val="005F7692"/>
    <w:rsid w:val="005F7B5E"/>
    <w:rsid w:val="0060279E"/>
    <w:rsid w:val="00604743"/>
    <w:rsid w:val="0060546A"/>
    <w:rsid w:val="006056CB"/>
    <w:rsid w:val="006069A8"/>
    <w:rsid w:val="00606C3D"/>
    <w:rsid w:val="00610556"/>
    <w:rsid w:val="00610689"/>
    <w:rsid w:val="00613C8E"/>
    <w:rsid w:val="0062006D"/>
    <w:rsid w:val="006220D3"/>
    <w:rsid w:val="00625622"/>
    <w:rsid w:val="0062655E"/>
    <w:rsid w:val="006318A6"/>
    <w:rsid w:val="0063410F"/>
    <w:rsid w:val="00634AA1"/>
    <w:rsid w:val="00634CA0"/>
    <w:rsid w:val="00634CDF"/>
    <w:rsid w:val="00635FF0"/>
    <w:rsid w:val="00636940"/>
    <w:rsid w:val="00636E40"/>
    <w:rsid w:val="006401EB"/>
    <w:rsid w:val="00641290"/>
    <w:rsid w:val="00642CF8"/>
    <w:rsid w:val="00643655"/>
    <w:rsid w:val="00646BEB"/>
    <w:rsid w:val="006473DE"/>
    <w:rsid w:val="00650960"/>
    <w:rsid w:val="00650A81"/>
    <w:rsid w:val="00653987"/>
    <w:rsid w:val="00654D9B"/>
    <w:rsid w:val="006550B6"/>
    <w:rsid w:val="00655773"/>
    <w:rsid w:val="00657178"/>
    <w:rsid w:val="00661924"/>
    <w:rsid w:val="006644A6"/>
    <w:rsid w:val="006659EF"/>
    <w:rsid w:val="00666CD8"/>
    <w:rsid w:val="00667553"/>
    <w:rsid w:val="0067121D"/>
    <w:rsid w:val="0067172B"/>
    <w:rsid w:val="0067250A"/>
    <w:rsid w:val="00674845"/>
    <w:rsid w:val="00675F97"/>
    <w:rsid w:val="006764EF"/>
    <w:rsid w:val="00681CA9"/>
    <w:rsid w:val="00685503"/>
    <w:rsid w:val="00685869"/>
    <w:rsid w:val="00696BC4"/>
    <w:rsid w:val="006A339B"/>
    <w:rsid w:val="006A40AC"/>
    <w:rsid w:val="006A4DA3"/>
    <w:rsid w:val="006A63A1"/>
    <w:rsid w:val="006A6E50"/>
    <w:rsid w:val="006A737E"/>
    <w:rsid w:val="006A7647"/>
    <w:rsid w:val="006A7695"/>
    <w:rsid w:val="006B0BEB"/>
    <w:rsid w:val="006B1EBE"/>
    <w:rsid w:val="006B4257"/>
    <w:rsid w:val="006B6985"/>
    <w:rsid w:val="006B72AC"/>
    <w:rsid w:val="006C1771"/>
    <w:rsid w:val="006C3E93"/>
    <w:rsid w:val="006C5627"/>
    <w:rsid w:val="006C61FF"/>
    <w:rsid w:val="006C709C"/>
    <w:rsid w:val="006C720E"/>
    <w:rsid w:val="006D0B32"/>
    <w:rsid w:val="006D2949"/>
    <w:rsid w:val="006D31B7"/>
    <w:rsid w:val="006D5273"/>
    <w:rsid w:val="006D5613"/>
    <w:rsid w:val="006E192C"/>
    <w:rsid w:val="006E48DD"/>
    <w:rsid w:val="006E5290"/>
    <w:rsid w:val="006F1A1C"/>
    <w:rsid w:val="006F2407"/>
    <w:rsid w:val="006F329E"/>
    <w:rsid w:val="006F49E0"/>
    <w:rsid w:val="006F78AC"/>
    <w:rsid w:val="007015B2"/>
    <w:rsid w:val="00702884"/>
    <w:rsid w:val="00702E31"/>
    <w:rsid w:val="00704FA0"/>
    <w:rsid w:val="00706BDE"/>
    <w:rsid w:val="007116F7"/>
    <w:rsid w:val="00713436"/>
    <w:rsid w:val="007148F2"/>
    <w:rsid w:val="0071705A"/>
    <w:rsid w:val="007220D1"/>
    <w:rsid w:val="00723148"/>
    <w:rsid w:val="007246F1"/>
    <w:rsid w:val="007247AA"/>
    <w:rsid w:val="00726A60"/>
    <w:rsid w:val="00730126"/>
    <w:rsid w:val="007342F3"/>
    <w:rsid w:val="007361F7"/>
    <w:rsid w:val="00736577"/>
    <w:rsid w:val="00736FD0"/>
    <w:rsid w:val="00747AC7"/>
    <w:rsid w:val="00751C62"/>
    <w:rsid w:val="0075488D"/>
    <w:rsid w:val="00755F5F"/>
    <w:rsid w:val="007560EE"/>
    <w:rsid w:val="00757672"/>
    <w:rsid w:val="007579F7"/>
    <w:rsid w:val="007604C8"/>
    <w:rsid w:val="00760BAA"/>
    <w:rsid w:val="0076142E"/>
    <w:rsid w:val="007622EA"/>
    <w:rsid w:val="00766ED2"/>
    <w:rsid w:val="00770717"/>
    <w:rsid w:val="00771014"/>
    <w:rsid w:val="00772B86"/>
    <w:rsid w:val="007751E0"/>
    <w:rsid w:val="007765F4"/>
    <w:rsid w:val="0078184C"/>
    <w:rsid w:val="00781C96"/>
    <w:rsid w:val="00782CDF"/>
    <w:rsid w:val="00783852"/>
    <w:rsid w:val="00785421"/>
    <w:rsid w:val="00785DD1"/>
    <w:rsid w:val="007865F6"/>
    <w:rsid w:val="00786DCF"/>
    <w:rsid w:val="007872BB"/>
    <w:rsid w:val="00790CE6"/>
    <w:rsid w:val="0079299F"/>
    <w:rsid w:val="007962AE"/>
    <w:rsid w:val="007A2A2A"/>
    <w:rsid w:val="007A30D4"/>
    <w:rsid w:val="007A672A"/>
    <w:rsid w:val="007B0B34"/>
    <w:rsid w:val="007B0EE3"/>
    <w:rsid w:val="007B1247"/>
    <w:rsid w:val="007B25C1"/>
    <w:rsid w:val="007B453D"/>
    <w:rsid w:val="007B4686"/>
    <w:rsid w:val="007B50C3"/>
    <w:rsid w:val="007B5EFE"/>
    <w:rsid w:val="007B72AA"/>
    <w:rsid w:val="007B7912"/>
    <w:rsid w:val="007B7E97"/>
    <w:rsid w:val="007C20A6"/>
    <w:rsid w:val="007C2AA0"/>
    <w:rsid w:val="007C4BDB"/>
    <w:rsid w:val="007C502D"/>
    <w:rsid w:val="007C6ED2"/>
    <w:rsid w:val="007D07A1"/>
    <w:rsid w:val="007D17D1"/>
    <w:rsid w:val="007D1C96"/>
    <w:rsid w:val="007D2C2A"/>
    <w:rsid w:val="007D2EB3"/>
    <w:rsid w:val="007D65B7"/>
    <w:rsid w:val="007D7CA0"/>
    <w:rsid w:val="007E438D"/>
    <w:rsid w:val="007E4A56"/>
    <w:rsid w:val="007E59D3"/>
    <w:rsid w:val="007F08D7"/>
    <w:rsid w:val="007F28FD"/>
    <w:rsid w:val="007F3EFB"/>
    <w:rsid w:val="007F5426"/>
    <w:rsid w:val="007F7316"/>
    <w:rsid w:val="008009BD"/>
    <w:rsid w:val="00803FB0"/>
    <w:rsid w:val="008075A0"/>
    <w:rsid w:val="0081164C"/>
    <w:rsid w:val="008117BF"/>
    <w:rsid w:val="00812197"/>
    <w:rsid w:val="00813D84"/>
    <w:rsid w:val="00815CDB"/>
    <w:rsid w:val="008170B2"/>
    <w:rsid w:val="00817EFB"/>
    <w:rsid w:val="00820633"/>
    <w:rsid w:val="0082359D"/>
    <w:rsid w:val="00825820"/>
    <w:rsid w:val="00830976"/>
    <w:rsid w:val="00831383"/>
    <w:rsid w:val="008415E0"/>
    <w:rsid w:val="00842F69"/>
    <w:rsid w:val="00843269"/>
    <w:rsid w:val="0084597F"/>
    <w:rsid w:val="00846182"/>
    <w:rsid w:val="0084636D"/>
    <w:rsid w:val="00846477"/>
    <w:rsid w:val="00847747"/>
    <w:rsid w:val="008502EA"/>
    <w:rsid w:val="008511D9"/>
    <w:rsid w:val="0085351E"/>
    <w:rsid w:val="00854804"/>
    <w:rsid w:val="008559F6"/>
    <w:rsid w:val="00856019"/>
    <w:rsid w:val="008574F3"/>
    <w:rsid w:val="0086173C"/>
    <w:rsid w:val="00861D63"/>
    <w:rsid w:val="00866ACF"/>
    <w:rsid w:val="0086758A"/>
    <w:rsid w:val="00867E69"/>
    <w:rsid w:val="00872EF5"/>
    <w:rsid w:val="0087301C"/>
    <w:rsid w:val="0087414C"/>
    <w:rsid w:val="008806F2"/>
    <w:rsid w:val="00884D84"/>
    <w:rsid w:val="00885C93"/>
    <w:rsid w:val="0089206B"/>
    <w:rsid w:val="008921D4"/>
    <w:rsid w:val="008924AD"/>
    <w:rsid w:val="00895985"/>
    <w:rsid w:val="008976D6"/>
    <w:rsid w:val="008A07FB"/>
    <w:rsid w:val="008A2F65"/>
    <w:rsid w:val="008A42AE"/>
    <w:rsid w:val="008A51BA"/>
    <w:rsid w:val="008A571D"/>
    <w:rsid w:val="008B01D4"/>
    <w:rsid w:val="008B60A0"/>
    <w:rsid w:val="008B63CB"/>
    <w:rsid w:val="008B6512"/>
    <w:rsid w:val="008B6BEE"/>
    <w:rsid w:val="008B6D45"/>
    <w:rsid w:val="008C02A8"/>
    <w:rsid w:val="008C046F"/>
    <w:rsid w:val="008C08CC"/>
    <w:rsid w:val="008C48CD"/>
    <w:rsid w:val="008C4E4C"/>
    <w:rsid w:val="008C5C3D"/>
    <w:rsid w:val="008D0682"/>
    <w:rsid w:val="008D0713"/>
    <w:rsid w:val="008D1065"/>
    <w:rsid w:val="008D3BDB"/>
    <w:rsid w:val="008D3F12"/>
    <w:rsid w:val="008D600E"/>
    <w:rsid w:val="008E0A8E"/>
    <w:rsid w:val="008E12E6"/>
    <w:rsid w:val="008E21DD"/>
    <w:rsid w:val="008E24CF"/>
    <w:rsid w:val="008E25D5"/>
    <w:rsid w:val="008E2C67"/>
    <w:rsid w:val="008E3825"/>
    <w:rsid w:val="008E4950"/>
    <w:rsid w:val="008E706D"/>
    <w:rsid w:val="008F10BF"/>
    <w:rsid w:val="008F2300"/>
    <w:rsid w:val="008F2D1E"/>
    <w:rsid w:val="008F2D2D"/>
    <w:rsid w:val="008F4982"/>
    <w:rsid w:val="008F7954"/>
    <w:rsid w:val="00900D0B"/>
    <w:rsid w:val="00901A74"/>
    <w:rsid w:val="0090602A"/>
    <w:rsid w:val="009071C7"/>
    <w:rsid w:val="00907DFC"/>
    <w:rsid w:val="009108FA"/>
    <w:rsid w:val="009116D7"/>
    <w:rsid w:val="009148DB"/>
    <w:rsid w:val="0091532C"/>
    <w:rsid w:val="00915BB9"/>
    <w:rsid w:val="0091699E"/>
    <w:rsid w:val="00921E57"/>
    <w:rsid w:val="00923825"/>
    <w:rsid w:val="009247C9"/>
    <w:rsid w:val="009309AE"/>
    <w:rsid w:val="00930CE8"/>
    <w:rsid w:val="00933835"/>
    <w:rsid w:val="00933F1F"/>
    <w:rsid w:val="0093543D"/>
    <w:rsid w:val="0093705C"/>
    <w:rsid w:val="00940335"/>
    <w:rsid w:val="0094145D"/>
    <w:rsid w:val="00943AAF"/>
    <w:rsid w:val="00944552"/>
    <w:rsid w:val="009450F3"/>
    <w:rsid w:val="009543F5"/>
    <w:rsid w:val="0095480E"/>
    <w:rsid w:val="00954B1D"/>
    <w:rsid w:val="00957792"/>
    <w:rsid w:val="00962062"/>
    <w:rsid w:val="00963096"/>
    <w:rsid w:val="0097154B"/>
    <w:rsid w:val="00971700"/>
    <w:rsid w:val="00971CEF"/>
    <w:rsid w:val="00972EC8"/>
    <w:rsid w:val="00973331"/>
    <w:rsid w:val="009734C2"/>
    <w:rsid w:val="00975F29"/>
    <w:rsid w:val="00984987"/>
    <w:rsid w:val="009852E3"/>
    <w:rsid w:val="00986DCE"/>
    <w:rsid w:val="00991DF7"/>
    <w:rsid w:val="009932AA"/>
    <w:rsid w:val="00994E18"/>
    <w:rsid w:val="009950A7"/>
    <w:rsid w:val="009955D9"/>
    <w:rsid w:val="009966B6"/>
    <w:rsid w:val="009A2218"/>
    <w:rsid w:val="009A29A6"/>
    <w:rsid w:val="009A29DF"/>
    <w:rsid w:val="009A354D"/>
    <w:rsid w:val="009A35C0"/>
    <w:rsid w:val="009A3C78"/>
    <w:rsid w:val="009A4F89"/>
    <w:rsid w:val="009A5492"/>
    <w:rsid w:val="009A5808"/>
    <w:rsid w:val="009B3239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D3C50"/>
    <w:rsid w:val="009D4B47"/>
    <w:rsid w:val="009E199A"/>
    <w:rsid w:val="009E21FD"/>
    <w:rsid w:val="009E2BA0"/>
    <w:rsid w:val="009E2E13"/>
    <w:rsid w:val="009E57E6"/>
    <w:rsid w:val="009E6BCA"/>
    <w:rsid w:val="009E7BAA"/>
    <w:rsid w:val="009F0578"/>
    <w:rsid w:val="009F1923"/>
    <w:rsid w:val="009F1E81"/>
    <w:rsid w:val="009F2170"/>
    <w:rsid w:val="009F432C"/>
    <w:rsid w:val="009F443C"/>
    <w:rsid w:val="009F52A2"/>
    <w:rsid w:val="009F6907"/>
    <w:rsid w:val="009F778C"/>
    <w:rsid w:val="00A0076F"/>
    <w:rsid w:val="00A0170C"/>
    <w:rsid w:val="00A017DC"/>
    <w:rsid w:val="00A02995"/>
    <w:rsid w:val="00A0372F"/>
    <w:rsid w:val="00A053B0"/>
    <w:rsid w:val="00A06D62"/>
    <w:rsid w:val="00A07009"/>
    <w:rsid w:val="00A07518"/>
    <w:rsid w:val="00A11EE1"/>
    <w:rsid w:val="00A12D83"/>
    <w:rsid w:val="00A12E46"/>
    <w:rsid w:val="00A12FA8"/>
    <w:rsid w:val="00A168B6"/>
    <w:rsid w:val="00A17165"/>
    <w:rsid w:val="00A20F33"/>
    <w:rsid w:val="00A22E75"/>
    <w:rsid w:val="00A23068"/>
    <w:rsid w:val="00A23CE9"/>
    <w:rsid w:val="00A23F0F"/>
    <w:rsid w:val="00A26AA8"/>
    <w:rsid w:val="00A27232"/>
    <w:rsid w:val="00A27324"/>
    <w:rsid w:val="00A37A1A"/>
    <w:rsid w:val="00A403EB"/>
    <w:rsid w:val="00A40830"/>
    <w:rsid w:val="00A42179"/>
    <w:rsid w:val="00A46246"/>
    <w:rsid w:val="00A46B5D"/>
    <w:rsid w:val="00A46BB7"/>
    <w:rsid w:val="00A51A6D"/>
    <w:rsid w:val="00A53044"/>
    <w:rsid w:val="00A5385A"/>
    <w:rsid w:val="00A5424A"/>
    <w:rsid w:val="00A54AB5"/>
    <w:rsid w:val="00A55989"/>
    <w:rsid w:val="00A564FB"/>
    <w:rsid w:val="00A57523"/>
    <w:rsid w:val="00A576F3"/>
    <w:rsid w:val="00A60D1A"/>
    <w:rsid w:val="00A6158C"/>
    <w:rsid w:val="00A634C3"/>
    <w:rsid w:val="00A63781"/>
    <w:rsid w:val="00A63C61"/>
    <w:rsid w:val="00A6634A"/>
    <w:rsid w:val="00A67755"/>
    <w:rsid w:val="00A679B7"/>
    <w:rsid w:val="00A70CEE"/>
    <w:rsid w:val="00A72ABD"/>
    <w:rsid w:val="00A736BC"/>
    <w:rsid w:val="00A737D8"/>
    <w:rsid w:val="00A8037D"/>
    <w:rsid w:val="00A80432"/>
    <w:rsid w:val="00A80B62"/>
    <w:rsid w:val="00A80EBB"/>
    <w:rsid w:val="00A81623"/>
    <w:rsid w:val="00A82E8D"/>
    <w:rsid w:val="00A834FF"/>
    <w:rsid w:val="00A84936"/>
    <w:rsid w:val="00A85C1C"/>
    <w:rsid w:val="00A85D17"/>
    <w:rsid w:val="00A92153"/>
    <w:rsid w:val="00A92D8F"/>
    <w:rsid w:val="00A9587D"/>
    <w:rsid w:val="00AA2C9E"/>
    <w:rsid w:val="00AA3567"/>
    <w:rsid w:val="00AB4CA2"/>
    <w:rsid w:val="00AB6AC6"/>
    <w:rsid w:val="00AB6B26"/>
    <w:rsid w:val="00AC1ABD"/>
    <w:rsid w:val="00AC389E"/>
    <w:rsid w:val="00AC45BF"/>
    <w:rsid w:val="00AC5693"/>
    <w:rsid w:val="00AC5719"/>
    <w:rsid w:val="00AE251C"/>
    <w:rsid w:val="00AE37F3"/>
    <w:rsid w:val="00AE4453"/>
    <w:rsid w:val="00AE5CE3"/>
    <w:rsid w:val="00AE5EF9"/>
    <w:rsid w:val="00AE78E2"/>
    <w:rsid w:val="00AF3D65"/>
    <w:rsid w:val="00AF4B7C"/>
    <w:rsid w:val="00AF4D60"/>
    <w:rsid w:val="00AF5F45"/>
    <w:rsid w:val="00AF5F84"/>
    <w:rsid w:val="00AF6DF8"/>
    <w:rsid w:val="00AF735C"/>
    <w:rsid w:val="00AF7978"/>
    <w:rsid w:val="00B01170"/>
    <w:rsid w:val="00B031C6"/>
    <w:rsid w:val="00B048F7"/>
    <w:rsid w:val="00B05228"/>
    <w:rsid w:val="00B05FAF"/>
    <w:rsid w:val="00B06E48"/>
    <w:rsid w:val="00B10437"/>
    <w:rsid w:val="00B10F3C"/>
    <w:rsid w:val="00B11DFC"/>
    <w:rsid w:val="00B120DF"/>
    <w:rsid w:val="00B1286E"/>
    <w:rsid w:val="00B1297E"/>
    <w:rsid w:val="00B1379A"/>
    <w:rsid w:val="00B14681"/>
    <w:rsid w:val="00B167BB"/>
    <w:rsid w:val="00B16D99"/>
    <w:rsid w:val="00B17C5F"/>
    <w:rsid w:val="00B215FE"/>
    <w:rsid w:val="00B223D4"/>
    <w:rsid w:val="00B23444"/>
    <w:rsid w:val="00B2548F"/>
    <w:rsid w:val="00B258D4"/>
    <w:rsid w:val="00B26B82"/>
    <w:rsid w:val="00B2782D"/>
    <w:rsid w:val="00B30284"/>
    <w:rsid w:val="00B31C12"/>
    <w:rsid w:val="00B328BC"/>
    <w:rsid w:val="00B32A6F"/>
    <w:rsid w:val="00B343BB"/>
    <w:rsid w:val="00B344B5"/>
    <w:rsid w:val="00B35D72"/>
    <w:rsid w:val="00B361F7"/>
    <w:rsid w:val="00B40105"/>
    <w:rsid w:val="00B40590"/>
    <w:rsid w:val="00B4166F"/>
    <w:rsid w:val="00B4168C"/>
    <w:rsid w:val="00B43C1F"/>
    <w:rsid w:val="00B4516D"/>
    <w:rsid w:val="00B45964"/>
    <w:rsid w:val="00B4660B"/>
    <w:rsid w:val="00B53552"/>
    <w:rsid w:val="00B55EBC"/>
    <w:rsid w:val="00B57D8B"/>
    <w:rsid w:val="00B601E1"/>
    <w:rsid w:val="00B60CA0"/>
    <w:rsid w:val="00B622BF"/>
    <w:rsid w:val="00B622E6"/>
    <w:rsid w:val="00B64F61"/>
    <w:rsid w:val="00B651E7"/>
    <w:rsid w:val="00B675A0"/>
    <w:rsid w:val="00B70536"/>
    <w:rsid w:val="00B7139F"/>
    <w:rsid w:val="00B727E3"/>
    <w:rsid w:val="00B77812"/>
    <w:rsid w:val="00B77BB0"/>
    <w:rsid w:val="00B820C5"/>
    <w:rsid w:val="00B83676"/>
    <w:rsid w:val="00B84077"/>
    <w:rsid w:val="00B84CF7"/>
    <w:rsid w:val="00B85636"/>
    <w:rsid w:val="00B85980"/>
    <w:rsid w:val="00B859E2"/>
    <w:rsid w:val="00B86628"/>
    <w:rsid w:val="00B86F2B"/>
    <w:rsid w:val="00B901DC"/>
    <w:rsid w:val="00B91F53"/>
    <w:rsid w:val="00B92171"/>
    <w:rsid w:val="00B93248"/>
    <w:rsid w:val="00B96607"/>
    <w:rsid w:val="00BA09D5"/>
    <w:rsid w:val="00BA124B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27F"/>
    <w:rsid w:val="00BC1CA7"/>
    <w:rsid w:val="00BC416F"/>
    <w:rsid w:val="00BD0084"/>
    <w:rsid w:val="00BD631A"/>
    <w:rsid w:val="00BE0942"/>
    <w:rsid w:val="00BE223B"/>
    <w:rsid w:val="00BE665D"/>
    <w:rsid w:val="00BE73AF"/>
    <w:rsid w:val="00BF0C53"/>
    <w:rsid w:val="00BF281D"/>
    <w:rsid w:val="00BF312D"/>
    <w:rsid w:val="00BF4A42"/>
    <w:rsid w:val="00BF4F76"/>
    <w:rsid w:val="00C00628"/>
    <w:rsid w:val="00C03C6E"/>
    <w:rsid w:val="00C07A57"/>
    <w:rsid w:val="00C103A6"/>
    <w:rsid w:val="00C1476B"/>
    <w:rsid w:val="00C14D10"/>
    <w:rsid w:val="00C15412"/>
    <w:rsid w:val="00C154A7"/>
    <w:rsid w:val="00C1579D"/>
    <w:rsid w:val="00C15D8A"/>
    <w:rsid w:val="00C17CEB"/>
    <w:rsid w:val="00C21317"/>
    <w:rsid w:val="00C22802"/>
    <w:rsid w:val="00C23F75"/>
    <w:rsid w:val="00C31308"/>
    <w:rsid w:val="00C314D8"/>
    <w:rsid w:val="00C34EBF"/>
    <w:rsid w:val="00C35351"/>
    <w:rsid w:val="00C417D2"/>
    <w:rsid w:val="00C433BC"/>
    <w:rsid w:val="00C43690"/>
    <w:rsid w:val="00C44F6D"/>
    <w:rsid w:val="00C45278"/>
    <w:rsid w:val="00C469FC"/>
    <w:rsid w:val="00C50DB5"/>
    <w:rsid w:val="00C55465"/>
    <w:rsid w:val="00C642E9"/>
    <w:rsid w:val="00C64E5F"/>
    <w:rsid w:val="00C70873"/>
    <w:rsid w:val="00C71298"/>
    <w:rsid w:val="00C74A3A"/>
    <w:rsid w:val="00C75FF0"/>
    <w:rsid w:val="00C76D2D"/>
    <w:rsid w:val="00C76ED8"/>
    <w:rsid w:val="00C829F7"/>
    <w:rsid w:val="00C83356"/>
    <w:rsid w:val="00C862EE"/>
    <w:rsid w:val="00C86833"/>
    <w:rsid w:val="00C87119"/>
    <w:rsid w:val="00C909AA"/>
    <w:rsid w:val="00C96D4E"/>
    <w:rsid w:val="00CA04E2"/>
    <w:rsid w:val="00CA0845"/>
    <w:rsid w:val="00CA0F02"/>
    <w:rsid w:val="00CA412A"/>
    <w:rsid w:val="00CA59DD"/>
    <w:rsid w:val="00CA687C"/>
    <w:rsid w:val="00CB2564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C6A2A"/>
    <w:rsid w:val="00CD0570"/>
    <w:rsid w:val="00CD13B9"/>
    <w:rsid w:val="00CD15F1"/>
    <w:rsid w:val="00CD3B27"/>
    <w:rsid w:val="00CD5CB8"/>
    <w:rsid w:val="00CD5FC5"/>
    <w:rsid w:val="00CD668E"/>
    <w:rsid w:val="00CD6DFA"/>
    <w:rsid w:val="00CE0B99"/>
    <w:rsid w:val="00CE40F8"/>
    <w:rsid w:val="00CE4CB8"/>
    <w:rsid w:val="00CE5CDC"/>
    <w:rsid w:val="00CE6698"/>
    <w:rsid w:val="00CE7161"/>
    <w:rsid w:val="00CF05D4"/>
    <w:rsid w:val="00CF0671"/>
    <w:rsid w:val="00CF0D23"/>
    <w:rsid w:val="00CF14DD"/>
    <w:rsid w:val="00CF614D"/>
    <w:rsid w:val="00CF7035"/>
    <w:rsid w:val="00CF767B"/>
    <w:rsid w:val="00D00309"/>
    <w:rsid w:val="00D04363"/>
    <w:rsid w:val="00D04DB3"/>
    <w:rsid w:val="00D052EA"/>
    <w:rsid w:val="00D102F5"/>
    <w:rsid w:val="00D113A4"/>
    <w:rsid w:val="00D11521"/>
    <w:rsid w:val="00D11ECE"/>
    <w:rsid w:val="00D12241"/>
    <w:rsid w:val="00D15FA5"/>
    <w:rsid w:val="00D16A90"/>
    <w:rsid w:val="00D20C5E"/>
    <w:rsid w:val="00D20E36"/>
    <w:rsid w:val="00D212C9"/>
    <w:rsid w:val="00D22001"/>
    <w:rsid w:val="00D24102"/>
    <w:rsid w:val="00D24319"/>
    <w:rsid w:val="00D27AF8"/>
    <w:rsid w:val="00D31082"/>
    <w:rsid w:val="00D3114B"/>
    <w:rsid w:val="00D35504"/>
    <w:rsid w:val="00D36180"/>
    <w:rsid w:val="00D367F1"/>
    <w:rsid w:val="00D375EA"/>
    <w:rsid w:val="00D414FC"/>
    <w:rsid w:val="00D43D39"/>
    <w:rsid w:val="00D45673"/>
    <w:rsid w:val="00D4695A"/>
    <w:rsid w:val="00D47D25"/>
    <w:rsid w:val="00D47FB0"/>
    <w:rsid w:val="00D501BA"/>
    <w:rsid w:val="00D51125"/>
    <w:rsid w:val="00D53C13"/>
    <w:rsid w:val="00D5546F"/>
    <w:rsid w:val="00D55AD7"/>
    <w:rsid w:val="00D5620B"/>
    <w:rsid w:val="00D567F8"/>
    <w:rsid w:val="00D56E1C"/>
    <w:rsid w:val="00D608CF"/>
    <w:rsid w:val="00D60B0D"/>
    <w:rsid w:val="00D616BD"/>
    <w:rsid w:val="00D63859"/>
    <w:rsid w:val="00D63D88"/>
    <w:rsid w:val="00D67C7B"/>
    <w:rsid w:val="00D73D91"/>
    <w:rsid w:val="00D761C1"/>
    <w:rsid w:val="00D76F63"/>
    <w:rsid w:val="00D771FE"/>
    <w:rsid w:val="00D8187F"/>
    <w:rsid w:val="00D8219B"/>
    <w:rsid w:val="00D83F99"/>
    <w:rsid w:val="00D86E87"/>
    <w:rsid w:val="00D8729D"/>
    <w:rsid w:val="00D872AF"/>
    <w:rsid w:val="00D87843"/>
    <w:rsid w:val="00D87CE8"/>
    <w:rsid w:val="00D900B9"/>
    <w:rsid w:val="00D906EB"/>
    <w:rsid w:val="00D908F2"/>
    <w:rsid w:val="00D90B63"/>
    <w:rsid w:val="00D910AA"/>
    <w:rsid w:val="00D92358"/>
    <w:rsid w:val="00D93E6C"/>
    <w:rsid w:val="00D94E8E"/>
    <w:rsid w:val="00DA335C"/>
    <w:rsid w:val="00DB1007"/>
    <w:rsid w:val="00DB212F"/>
    <w:rsid w:val="00DB30C9"/>
    <w:rsid w:val="00DB3568"/>
    <w:rsid w:val="00DB3AF7"/>
    <w:rsid w:val="00DB5A22"/>
    <w:rsid w:val="00DB7338"/>
    <w:rsid w:val="00DB76B6"/>
    <w:rsid w:val="00DB7AA4"/>
    <w:rsid w:val="00DC2012"/>
    <w:rsid w:val="00DC2143"/>
    <w:rsid w:val="00DC225C"/>
    <w:rsid w:val="00DC237D"/>
    <w:rsid w:val="00DC4FF9"/>
    <w:rsid w:val="00DC54E1"/>
    <w:rsid w:val="00DC59D8"/>
    <w:rsid w:val="00DD1702"/>
    <w:rsid w:val="00DD192F"/>
    <w:rsid w:val="00DD26CF"/>
    <w:rsid w:val="00DD331A"/>
    <w:rsid w:val="00DD7680"/>
    <w:rsid w:val="00DE0931"/>
    <w:rsid w:val="00DE4447"/>
    <w:rsid w:val="00DE6049"/>
    <w:rsid w:val="00DE63C1"/>
    <w:rsid w:val="00DE66C9"/>
    <w:rsid w:val="00DF0391"/>
    <w:rsid w:val="00DF0434"/>
    <w:rsid w:val="00DF1E10"/>
    <w:rsid w:val="00DF43E1"/>
    <w:rsid w:val="00DF6B8B"/>
    <w:rsid w:val="00DF6E0C"/>
    <w:rsid w:val="00E0198F"/>
    <w:rsid w:val="00E0494D"/>
    <w:rsid w:val="00E05221"/>
    <w:rsid w:val="00E0650B"/>
    <w:rsid w:val="00E07221"/>
    <w:rsid w:val="00E10D44"/>
    <w:rsid w:val="00E11465"/>
    <w:rsid w:val="00E15ADF"/>
    <w:rsid w:val="00E16004"/>
    <w:rsid w:val="00E164CF"/>
    <w:rsid w:val="00E17445"/>
    <w:rsid w:val="00E176D9"/>
    <w:rsid w:val="00E20322"/>
    <w:rsid w:val="00E203A6"/>
    <w:rsid w:val="00E2051B"/>
    <w:rsid w:val="00E21AAD"/>
    <w:rsid w:val="00E2249D"/>
    <w:rsid w:val="00E32874"/>
    <w:rsid w:val="00E340D6"/>
    <w:rsid w:val="00E35F19"/>
    <w:rsid w:val="00E3697E"/>
    <w:rsid w:val="00E37F95"/>
    <w:rsid w:val="00E43866"/>
    <w:rsid w:val="00E43A13"/>
    <w:rsid w:val="00E43D29"/>
    <w:rsid w:val="00E441D6"/>
    <w:rsid w:val="00E44D5F"/>
    <w:rsid w:val="00E45DBC"/>
    <w:rsid w:val="00E4740B"/>
    <w:rsid w:val="00E50EC8"/>
    <w:rsid w:val="00E5200A"/>
    <w:rsid w:val="00E54FA1"/>
    <w:rsid w:val="00E5640C"/>
    <w:rsid w:val="00E57D36"/>
    <w:rsid w:val="00E61319"/>
    <w:rsid w:val="00E61BFA"/>
    <w:rsid w:val="00E6243B"/>
    <w:rsid w:val="00E6391A"/>
    <w:rsid w:val="00E663CA"/>
    <w:rsid w:val="00E733A6"/>
    <w:rsid w:val="00E749AB"/>
    <w:rsid w:val="00E767A7"/>
    <w:rsid w:val="00E76F5B"/>
    <w:rsid w:val="00E77DC8"/>
    <w:rsid w:val="00E81D69"/>
    <w:rsid w:val="00E851C7"/>
    <w:rsid w:val="00E862E4"/>
    <w:rsid w:val="00E86882"/>
    <w:rsid w:val="00E87121"/>
    <w:rsid w:val="00E95989"/>
    <w:rsid w:val="00E979DA"/>
    <w:rsid w:val="00EA1F65"/>
    <w:rsid w:val="00EA79B3"/>
    <w:rsid w:val="00EB442C"/>
    <w:rsid w:val="00EB4A42"/>
    <w:rsid w:val="00EB5AEC"/>
    <w:rsid w:val="00EB72F2"/>
    <w:rsid w:val="00EC4C88"/>
    <w:rsid w:val="00EC52FD"/>
    <w:rsid w:val="00EC594C"/>
    <w:rsid w:val="00ED0792"/>
    <w:rsid w:val="00ED3DBB"/>
    <w:rsid w:val="00ED5CEA"/>
    <w:rsid w:val="00ED615C"/>
    <w:rsid w:val="00ED62AC"/>
    <w:rsid w:val="00ED64B9"/>
    <w:rsid w:val="00ED7323"/>
    <w:rsid w:val="00EE0F0E"/>
    <w:rsid w:val="00EE4FDD"/>
    <w:rsid w:val="00EE62A7"/>
    <w:rsid w:val="00EE6312"/>
    <w:rsid w:val="00EE7F09"/>
    <w:rsid w:val="00EF1EDC"/>
    <w:rsid w:val="00EF1F58"/>
    <w:rsid w:val="00EF2627"/>
    <w:rsid w:val="00EF4071"/>
    <w:rsid w:val="00EF4A46"/>
    <w:rsid w:val="00EF51D2"/>
    <w:rsid w:val="00EF5F69"/>
    <w:rsid w:val="00EF6207"/>
    <w:rsid w:val="00EF67AC"/>
    <w:rsid w:val="00EF7391"/>
    <w:rsid w:val="00F01189"/>
    <w:rsid w:val="00F0130E"/>
    <w:rsid w:val="00F01FE5"/>
    <w:rsid w:val="00F02D11"/>
    <w:rsid w:val="00F03582"/>
    <w:rsid w:val="00F03CE2"/>
    <w:rsid w:val="00F044E6"/>
    <w:rsid w:val="00F04B5E"/>
    <w:rsid w:val="00F06795"/>
    <w:rsid w:val="00F1029C"/>
    <w:rsid w:val="00F102F5"/>
    <w:rsid w:val="00F124D3"/>
    <w:rsid w:val="00F12EBF"/>
    <w:rsid w:val="00F13DB9"/>
    <w:rsid w:val="00F155DB"/>
    <w:rsid w:val="00F17299"/>
    <w:rsid w:val="00F20751"/>
    <w:rsid w:val="00F21252"/>
    <w:rsid w:val="00F21B1D"/>
    <w:rsid w:val="00F225A8"/>
    <w:rsid w:val="00F228D2"/>
    <w:rsid w:val="00F243D1"/>
    <w:rsid w:val="00F26E75"/>
    <w:rsid w:val="00F271A3"/>
    <w:rsid w:val="00F2720F"/>
    <w:rsid w:val="00F302D1"/>
    <w:rsid w:val="00F31966"/>
    <w:rsid w:val="00F323BD"/>
    <w:rsid w:val="00F335BF"/>
    <w:rsid w:val="00F33CFF"/>
    <w:rsid w:val="00F351FB"/>
    <w:rsid w:val="00F41F35"/>
    <w:rsid w:val="00F45540"/>
    <w:rsid w:val="00F46E11"/>
    <w:rsid w:val="00F511EA"/>
    <w:rsid w:val="00F5212C"/>
    <w:rsid w:val="00F53198"/>
    <w:rsid w:val="00F557B8"/>
    <w:rsid w:val="00F56C09"/>
    <w:rsid w:val="00F61B77"/>
    <w:rsid w:val="00F63E2F"/>
    <w:rsid w:val="00F66864"/>
    <w:rsid w:val="00F67CD7"/>
    <w:rsid w:val="00F708DE"/>
    <w:rsid w:val="00F73823"/>
    <w:rsid w:val="00F75F27"/>
    <w:rsid w:val="00F77246"/>
    <w:rsid w:val="00F77441"/>
    <w:rsid w:val="00F776B5"/>
    <w:rsid w:val="00F77CF4"/>
    <w:rsid w:val="00F81B88"/>
    <w:rsid w:val="00F820FE"/>
    <w:rsid w:val="00F85534"/>
    <w:rsid w:val="00F87DF0"/>
    <w:rsid w:val="00F90D0B"/>
    <w:rsid w:val="00F915DC"/>
    <w:rsid w:val="00F93A94"/>
    <w:rsid w:val="00F94BE6"/>
    <w:rsid w:val="00F95946"/>
    <w:rsid w:val="00F969F2"/>
    <w:rsid w:val="00F96A1E"/>
    <w:rsid w:val="00FA25CA"/>
    <w:rsid w:val="00FA536E"/>
    <w:rsid w:val="00FA5A92"/>
    <w:rsid w:val="00FA7C79"/>
    <w:rsid w:val="00FB2092"/>
    <w:rsid w:val="00FB2612"/>
    <w:rsid w:val="00FB2CC4"/>
    <w:rsid w:val="00FC1083"/>
    <w:rsid w:val="00FC67F0"/>
    <w:rsid w:val="00FD1372"/>
    <w:rsid w:val="00FD5156"/>
    <w:rsid w:val="00FD5222"/>
    <w:rsid w:val="00FD7771"/>
    <w:rsid w:val="00FD7846"/>
    <w:rsid w:val="00FD7F36"/>
    <w:rsid w:val="00FE177F"/>
    <w:rsid w:val="00FE1BAE"/>
    <w:rsid w:val="00FE1F88"/>
    <w:rsid w:val="00FE2C9A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6DD0D149"/>
  <w15:chartTrackingRefBased/>
  <w15:docId w15:val="{74826B59-3CC1-4280-9D91-00B85F4B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120D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4Char">
    <w:name w:val="Título 4 Char"/>
    <w:link w:val="Ttulo4"/>
    <w:uiPriority w:val="9"/>
    <w:semiHidden/>
    <w:rsid w:val="00B120D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7A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A7A8D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336E8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1336E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912D5-943D-4CDA-BD07-4322BAD2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619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subject/>
  <dc:creator>Paula Vianna</dc:creator>
  <cp:keywords/>
  <cp:lastModifiedBy>Phellipe Macedo</cp:lastModifiedBy>
  <cp:revision>21</cp:revision>
  <cp:lastPrinted>2020-06-05T17:13:00Z</cp:lastPrinted>
  <dcterms:created xsi:type="dcterms:W3CDTF">2020-07-27T13:27:00Z</dcterms:created>
  <dcterms:modified xsi:type="dcterms:W3CDTF">2020-07-31T02:11:00Z</dcterms:modified>
</cp:coreProperties>
</file>